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Е КАЗЕННОЕ УЧРЕЖДЕНИ 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«МЕТОДИЧЕСКИЙ ЦЕНТР УПРАВЛЕНИЯ ОБРАЗОВАНИЯ 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АДМИНИСТРАЦИИ ГОРОДА ФЕОДОСИИ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РЕСПУБЛИКИ КРЫМ» 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Pr="00F35E97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F35E97">
        <w:rPr>
          <w:rStyle w:val="a5"/>
          <w:rFonts w:ascii="Times New Roman" w:hAnsi="Times New Roman" w:cs="Times New Roman"/>
          <w:sz w:val="24"/>
          <w:szCs w:val="24"/>
        </w:rPr>
        <w:t>ФОНД ОЦЕНОЧНЫХ СРЕДСТВ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F35E97">
        <w:rPr>
          <w:rStyle w:val="a5"/>
          <w:rFonts w:ascii="Times New Roman" w:hAnsi="Times New Roman" w:cs="Times New Roman"/>
          <w:sz w:val="24"/>
          <w:szCs w:val="24"/>
        </w:rPr>
        <w:t>В ОБЩЕОБРАЗОВАТЕЛЬНОМ УЧРЕЖДЕНИИ</w:t>
      </w: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D0C54" w:rsidRDefault="00ED0C54" w:rsidP="00ED0C54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Феодосия -2020</w:t>
      </w:r>
    </w:p>
    <w:p w:rsidR="00ED0C54" w:rsidRDefault="00ED0C54">
      <w:pPr>
        <w:rPr>
          <w:rStyle w:val="a5"/>
          <w:rFonts w:ascii="Times New Roman" w:hAnsi="Times New Roman" w:cs="Times New Roman"/>
          <w:sz w:val="24"/>
          <w:szCs w:val="24"/>
        </w:rPr>
      </w:pPr>
    </w:p>
    <w:p w:rsidR="00C71191" w:rsidRDefault="00ED0C54" w:rsidP="00ED0C54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br w:type="page"/>
      </w:r>
      <w:r w:rsidR="00C71191">
        <w:rPr>
          <w:rStyle w:val="a5"/>
          <w:rFonts w:ascii="Times New Roman" w:hAnsi="Times New Roman" w:cs="Times New Roman"/>
          <w:sz w:val="24"/>
          <w:szCs w:val="24"/>
        </w:rPr>
        <w:lastRenderedPageBreak/>
        <w:t>МУНИЦИПАЛЬНОЕ КАЗЕННОЕ УЧРЕЖДЕНИ</w:t>
      </w:r>
    </w:p>
    <w:p w:rsidR="00C71191" w:rsidRDefault="00C7119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«МЕТОДИЧЕСКИЙ ЦЕНТР УПРАВЛЕНИЯ ОБРАЗОВАНИЯ </w:t>
      </w:r>
    </w:p>
    <w:p w:rsidR="00C71191" w:rsidRDefault="00C7119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АДМИНИСТРАЦИИ ГОРОДА ФЕОДОСИИ</w:t>
      </w:r>
    </w:p>
    <w:p w:rsidR="00C71191" w:rsidRDefault="003B28C7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РЕСПУБЛИКИ К</w:t>
      </w:r>
      <w:r w:rsidR="00C71191">
        <w:rPr>
          <w:rStyle w:val="a5"/>
          <w:rFonts w:ascii="Times New Roman" w:hAnsi="Times New Roman" w:cs="Times New Roman"/>
          <w:sz w:val="24"/>
          <w:szCs w:val="24"/>
        </w:rPr>
        <w:t>Р</w:t>
      </w:r>
      <w:r>
        <w:rPr>
          <w:rStyle w:val="a5"/>
          <w:rFonts w:ascii="Times New Roman" w:hAnsi="Times New Roman" w:cs="Times New Roman"/>
          <w:sz w:val="24"/>
          <w:szCs w:val="24"/>
        </w:rPr>
        <w:t>Ы</w:t>
      </w:r>
      <w:r w:rsidR="00C71191">
        <w:rPr>
          <w:rStyle w:val="a5"/>
          <w:rFonts w:ascii="Times New Roman" w:hAnsi="Times New Roman" w:cs="Times New Roman"/>
          <w:sz w:val="24"/>
          <w:szCs w:val="24"/>
        </w:rPr>
        <w:t xml:space="preserve">М» </w:t>
      </w:r>
    </w:p>
    <w:p w:rsidR="00C71191" w:rsidRDefault="00C7119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807FBF" w:rsidRDefault="00B70E8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</w:p>
    <w:p w:rsidR="00807FBF" w:rsidRDefault="00807FBF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807FBF" w:rsidRDefault="00807FBF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70E81" w:rsidRPr="00F35E97" w:rsidRDefault="00B70E8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F35E97">
        <w:rPr>
          <w:rStyle w:val="a5"/>
          <w:rFonts w:ascii="Times New Roman" w:hAnsi="Times New Roman" w:cs="Times New Roman"/>
          <w:sz w:val="24"/>
          <w:szCs w:val="24"/>
        </w:rPr>
        <w:t>ФОНД ОЦЕНОЧНЫХ СРЕДСТВ</w:t>
      </w:r>
    </w:p>
    <w:p w:rsidR="00B70E81" w:rsidRDefault="00B70E81" w:rsidP="00B70E81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F35E97">
        <w:rPr>
          <w:rStyle w:val="a5"/>
          <w:rFonts w:ascii="Times New Roman" w:hAnsi="Times New Roman" w:cs="Times New Roman"/>
          <w:sz w:val="24"/>
          <w:szCs w:val="24"/>
        </w:rPr>
        <w:t>В ОБЩЕОБРАЗОВАТЕЛЬНОМ УЧРЕЖДЕНИИ</w:t>
      </w:r>
    </w:p>
    <w:p w:rsidR="00B70E81" w:rsidRDefault="00B70E81" w:rsidP="006D21A4">
      <w:pPr>
        <w:pStyle w:val="a4"/>
        <w:spacing w:before="225" w:beforeAutospacing="0" w:after="225" w:afterAutospacing="0" w:line="276" w:lineRule="auto"/>
        <w:ind w:firstLine="708"/>
        <w:jc w:val="center"/>
        <w:rPr>
          <w:rStyle w:val="a5"/>
        </w:rPr>
      </w:pPr>
    </w:p>
    <w:p w:rsidR="00A02A00" w:rsidRPr="00B70E81" w:rsidRDefault="00FB7367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r w:rsidR="00E650CC" w:rsidRPr="00B70E8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оответствии с ФГОС ООО</w:t>
      </w:r>
      <w:r w:rsidR="00E650CC" w:rsidRPr="00B70E8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02A00" w:rsidRPr="00B70E81">
        <w:rPr>
          <w:rStyle w:val="a5"/>
          <w:rFonts w:ascii="Times New Roman" w:hAnsi="Times New Roman" w:cs="Times New Roman"/>
          <w:sz w:val="24"/>
          <w:szCs w:val="24"/>
        </w:rPr>
        <w:t>с</w:t>
      </w:r>
      <w:r w:rsidR="00A02A00" w:rsidRPr="00B70E81">
        <w:rPr>
          <w:rFonts w:ascii="Times New Roman" w:hAnsi="Times New Roman" w:cs="Times New Roman"/>
          <w:sz w:val="24"/>
          <w:szCs w:val="24"/>
        </w:rPr>
        <w:t xml:space="preserve">истема оценки </w:t>
      </w:r>
      <w:proofErr w:type="gramStart"/>
      <w:r w:rsidR="00A02A00" w:rsidRPr="00B70E81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="00A02A00" w:rsidRPr="00B70E81">
        <w:rPr>
          <w:rFonts w:ascii="Times New Roman" w:hAnsi="Times New Roman" w:cs="Times New Roman"/>
          <w:sz w:val="24"/>
          <w:szCs w:val="24"/>
        </w:rPr>
        <w:t xml:space="preserve"> должна:</w:t>
      </w:r>
    </w:p>
    <w:p w:rsidR="00A02A00" w:rsidRPr="00B70E81" w:rsidRDefault="00A02A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1) опреде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A02A00" w:rsidRPr="00B70E81" w:rsidRDefault="00A02A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2) ориентировать образовательную деятельность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;</w:t>
      </w:r>
    </w:p>
    <w:p w:rsidR="00A02A00" w:rsidRPr="00B70E81" w:rsidRDefault="00A02A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3) обеспечивать комплексный подход к оценке результатов освоения основной образовательной программы основного общего образования, позволяющий вести оцен</w:t>
      </w:r>
      <w:r w:rsidR="0066123B">
        <w:rPr>
          <w:rFonts w:ascii="Times New Roman" w:hAnsi="Times New Roman" w:cs="Times New Roman"/>
          <w:sz w:val="24"/>
          <w:szCs w:val="24"/>
        </w:rPr>
        <w:t xml:space="preserve">ку предметных и </w:t>
      </w:r>
      <w:proofErr w:type="spellStart"/>
      <w:r w:rsidR="006612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6123B">
        <w:rPr>
          <w:rFonts w:ascii="Times New Roman" w:hAnsi="Times New Roman" w:cs="Times New Roman"/>
          <w:sz w:val="24"/>
          <w:szCs w:val="24"/>
        </w:rPr>
        <w:t xml:space="preserve"> </w:t>
      </w:r>
      <w:r w:rsidRPr="00B70E81">
        <w:rPr>
          <w:rFonts w:ascii="Times New Roman" w:hAnsi="Times New Roman" w:cs="Times New Roman"/>
          <w:sz w:val="24"/>
          <w:szCs w:val="24"/>
        </w:rPr>
        <w:t>результатов основного общего образования;</w:t>
      </w:r>
    </w:p>
    <w:p w:rsidR="00A02A00" w:rsidRPr="00B70E81" w:rsidRDefault="00A02A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4)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A02A00" w:rsidRPr="00B70E81" w:rsidRDefault="00A02A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5)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</w:t>
      </w:r>
      <w:r w:rsidR="00DA33D1" w:rsidRPr="00B70E81">
        <w:rPr>
          <w:rFonts w:ascii="Times New Roman" w:hAnsi="Times New Roman" w:cs="Times New Roman"/>
          <w:sz w:val="24"/>
          <w:szCs w:val="24"/>
        </w:rPr>
        <w:t>ения, испытания (тесты) и иное)</w:t>
      </w:r>
      <w:r w:rsidR="00203D95" w:rsidRPr="00B70E81">
        <w:rPr>
          <w:rFonts w:ascii="Times New Roman" w:hAnsi="Times New Roman" w:cs="Times New Roman"/>
          <w:sz w:val="24"/>
          <w:szCs w:val="24"/>
        </w:rPr>
        <w:t>.</w:t>
      </w:r>
    </w:p>
    <w:p w:rsidR="00814F63" w:rsidRPr="00B70E81" w:rsidRDefault="008741F3" w:rsidP="00B70E81">
      <w:pPr>
        <w:pStyle w:val="a6"/>
        <w:spacing w:line="276" w:lineRule="auto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</w:pPr>
      <w:r w:rsidRPr="00B70E81">
        <w:rPr>
          <w:rFonts w:ascii="Times New Roman" w:hAnsi="Times New Roman" w:cs="Times New Roman"/>
          <w:color w:val="000000"/>
          <w:sz w:val="24"/>
          <w:szCs w:val="24"/>
          <w:shd w:val="clear" w:color="auto" w:fill="FAF9F1"/>
        </w:rPr>
        <w:t xml:space="preserve">Составной частью нормативно-методического обеспечения системы оценки качества освоения обучающимися общеобразовательных программ является </w:t>
      </w:r>
      <w:r w:rsidR="004A2F37" w:rsidRPr="00B70E81">
        <w:rPr>
          <w:rFonts w:ascii="Times New Roman" w:hAnsi="Times New Roman" w:cs="Times New Roman"/>
          <w:color w:val="000000"/>
          <w:sz w:val="24"/>
          <w:szCs w:val="24"/>
          <w:shd w:val="clear" w:color="auto" w:fill="FAF9F1"/>
        </w:rPr>
        <w:t> </w:t>
      </w:r>
      <w:r w:rsidR="00D855D2" w:rsidRPr="00B70E81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AF9F1"/>
        </w:rPr>
        <w:t>ф</w:t>
      </w:r>
      <w:r w:rsidR="004A2F37" w:rsidRPr="00B70E81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AF9F1"/>
        </w:rPr>
        <w:t>онд оценочных средств</w:t>
      </w:r>
      <w:r w:rsidRPr="00B70E81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  <w:t xml:space="preserve">, который создается в </w:t>
      </w:r>
      <w:r w:rsidR="00814F63" w:rsidRPr="00B70E81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  <w:t xml:space="preserve">общеобразовательном учреждении. </w:t>
      </w:r>
    </w:p>
    <w:p w:rsidR="00814F63" w:rsidRPr="00B70E81" w:rsidRDefault="00814F63" w:rsidP="00B70E81">
      <w:pPr>
        <w:pStyle w:val="a6"/>
        <w:spacing w:line="276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AF9F1"/>
        </w:rPr>
      </w:pPr>
      <w:r w:rsidRPr="00B70E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ценочные средства</w:t>
      </w:r>
      <w:r w:rsidRPr="00B70E81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B7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B70E81">
        <w:rPr>
          <w:rFonts w:ascii="Times New Roman" w:hAnsi="Times New Roman" w:cs="Times New Roman"/>
          <w:sz w:val="24"/>
          <w:szCs w:val="24"/>
          <w:shd w:val="clear" w:color="auto" w:fill="FFFFFF"/>
        </w:rPr>
        <w:t> совокупность материалов, измерительных инструментов, описания </w:t>
      </w:r>
      <w:r w:rsidRPr="00B7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очных</w:t>
      </w:r>
      <w:r w:rsidRPr="00B70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орм и процедур, которые используются для измерения и оценки уровня </w:t>
      </w:r>
      <w:proofErr w:type="spellStart"/>
      <w:r w:rsidRPr="00B70E81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70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результатов.</w:t>
      </w:r>
    </w:p>
    <w:p w:rsidR="00184EBC" w:rsidRPr="00B70E81" w:rsidRDefault="00814F63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AF9F1"/>
        </w:rPr>
        <w:t>Фонд оценочных средств</w:t>
      </w:r>
      <w:r w:rsidRPr="00B70E81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  <w:t xml:space="preserve"> </w:t>
      </w:r>
      <w:r w:rsidR="00184EBC" w:rsidRPr="00B70E81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  <w:t xml:space="preserve">общеобразовательного учреждения - </w:t>
      </w:r>
      <w:r w:rsidRPr="00B70E81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9F1"/>
        </w:rPr>
        <w:t xml:space="preserve"> </w:t>
      </w:r>
      <w:r w:rsidR="00184EBC" w:rsidRPr="00B70E81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B70E81">
        <w:rPr>
          <w:rFonts w:ascii="Times New Roman" w:hAnsi="Times New Roman" w:cs="Times New Roman"/>
          <w:sz w:val="24"/>
          <w:szCs w:val="24"/>
        </w:rPr>
        <w:t xml:space="preserve"> </w:t>
      </w:r>
      <w:r w:rsidR="00184EBC" w:rsidRPr="00B70E81">
        <w:rPr>
          <w:rFonts w:ascii="Times New Roman" w:hAnsi="Times New Roman" w:cs="Times New Roman"/>
          <w:sz w:val="24"/>
          <w:szCs w:val="24"/>
        </w:rPr>
        <w:t>комплектов контрольно-оценочных средств</w:t>
      </w:r>
      <w:r w:rsidRPr="00B70E81">
        <w:rPr>
          <w:rFonts w:ascii="Times New Roman" w:hAnsi="Times New Roman" w:cs="Times New Roman"/>
          <w:sz w:val="24"/>
          <w:szCs w:val="24"/>
        </w:rPr>
        <w:t xml:space="preserve">, предназначенных для </w:t>
      </w:r>
      <w:r w:rsidR="00F35E97" w:rsidRPr="00B70E81">
        <w:rPr>
          <w:rFonts w:ascii="Times New Roman" w:hAnsi="Times New Roman" w:cs="Times New Roman"/>
          <w:sz w:val="24"/>
          <w:szCs w:val="24"/>
        </w:rPr>
        <w:t xml:space="preserve">входного, </w:t>
      </w:r>
      <w:r w:rsidRPr="00B70E81">
        <w:rPr>
          <w:rFonts w:ascii="Times New Roman" w:hAnsi="Times New Roman" w:cs="Times New Roman"/>
          <w:sz w:val="24"/>
          <w:szCs w:val="24"/>
        </w:rPr>
        <w:t>тек</w:t>
      </w:r>
      <w:r w:rsidR="00F35E97" w:rsidRPr="00B70E81">
        <w:rPr>
          <w:rFonts w:ascii="Times New Roman" w:hAnsi="Times New Roman" w:cs="Times New Roman"/>
          <w:sz w:val="24"/>
          <w:szCs w:val="24"/>
        </w:rPr>
        <w:t xml:space="preserve">ущего контроля </w:t>
      </w:r>
      <w:r w:rsidR="00762CAF" w:rsidRPr="00B70E81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F35E97" w:rsidRPr="00B70E81">
        <w:rPr>
          <w:rFonts w:ascii="Times New Roman" w:hAnsi="Times New Roman" w:cs="Times New Roman"/>
          <w:sz w:val="24"/>
          <w:szCs w:val="24"/>
        </w:rPr>
        <w:t xml:space="preserve">и  промежуточной </w:t>
      </w:r>
      <w:r w:rsidR="00762CAF" w:rsidRPr="00B70E81">
        <w:rPr>
          <w:rFonts w:ascii="Times New Roman" w:hAnsi="Times New Roman" w:cs="Times New Roman"/>
          <w:sz w:val="24"/>
          <w:szCs w:val="24"/>
        </w:rPr>
        <w:t>аттестации обучающихся</w:t>
      </w:r>
      <w:r w:rsidR="00184EBC" w:rsidRPr="00B70E81">
        <w:rPr>
          <w:rFonts w:ascii="Times New Roman" w:hAnsi="Times New Roman" w:cs="Times New Roman"/>
          <w:sz w:val="24"/>
          <w:szCs w:val="24"/>
        </w:rPr>
        <w:t xml:space="preserve">, которые позволяют определить качество усвоения </w:t>
      </w:r>
      <w:proofErr w:type="gramStart"/>
      <w:r w:rsidR="00184EBC" w:rsidRPr="00B70E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84EBC" w:rsidRPr="00B70E8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 данной учебной дисциплине. </w:t>
      </w:r>
    </w:p>
    <w:p w:rsidR="00814F63" w:rsidRPr="00B70E81" w:rsidRDefault="00814F63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AF9F1"/>
        </w:rPr>
      </w:pPr>
      <w:r w:rsidRPr="00B70E81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AF9F1"/>
        </w:rPr>
        <w:lastRenderedPageBreak/>
        <w:t>Фонд оценочных средств</w:t>
      </w:r>
      <w:r w:rsidRPr="00B70E81">
        <w:rPr>
          <w:rFonts w:ascii="Times New Roman" w:hAnsi="Times New Roman" w:cs="Times New Roman"/>
          <w:b/>
          <w:sz w:val="24"/>
          <w:szCs w:val="24"/>
          <w:shd w:val="clear" w:color="auto" w:fill="FAF9F1"/>
        </w:rPr>
        <w:t> формируется на основе ключевых принципов оценивания:</w:t>
      </w:r>
    </w:p>
    <w:p w:rsidR="00814F63" w:rsidRPr="00B70E81" w:rsidRDefault="00814F63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9F1"/>
        </w:rPr>
      </w:pPr>
      <w:r w:rsidRPr="00B70E81">
        <w:rPr>
          <w:rFonts w:ascii="Times New Roman" w:hAnsi="Times New Roman" w:cs="Times New Roman"/>
          <w:sz w:val="24"/>
          <w:szCs w:val="24"/>
          <w:shd w:val="clear" w:color="auto" w:fill="FAF9F1"/>
        </w:rPr>
        <w:t xml:space="preserve">- </w:t>
      </w:r>
      <w:proofErr w:type="spellStart"/>
      <w:r w:rsidRPr="00B70E81">
        <w:rPr>
          <w:rFonts w:ascii="Times New Roman" w:hAnsi="Times New Roman" w:cs="Times New Roman"/>
          <w:sz w:val="24"/>
          <w:szCs w:val="24"/>
          <w:shd w:val="clear" w:color="auto" w:fill="FAF9F1"/>
        </w:rPr>
        <w:t>валидность</w:t>
      </w:r>
      <w:proofErr w:type="spellEnd"/>
      <w:r w:rsidRPr="00B70E81">
        <w:rPr>
          <w:rFonts w:ascii="Times New Roman" w:hAnsi="Times New Roman" w:cs="Times New Roman"/>
          <w:sz w:val="24"/>
          <w:szCs w:val="24"/>
          <w:shd w:val="clear" w:color="auto" w:fill="FAF9F1"/>
        </w:rPr>
        <w:t>: объекты оценки должны соответствовать поставленным целям обучения;</w:t>
      </w:r>
    </w:p>
    <w:p w:rsidR="00814F63" w:rsidRPr="00B70E81" w:rsidRDefault="00814F63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9F1"/>
        </w:rPr>
      </w:pPr>
      <w:r w:rsidRPr="00B70E81">
        <w:rPr>
          <w:rFonts w:ascii="Times New Roman" w:hAnsi="Times New Roman" w:cs="Times New Roman"/>
          <w:sz w:val="24"/>
          <w:szCs w:val="24"/>
          <w:shd w:val="clear" w:color="auto" w:fill="FAF9F1"/>
        </w:rPr>
        <w:t xml:space="preserve">- надежность: использование единообразных показателей и критериев для оценивания достижений; </w:t>
      </w:r>
    </w:p>
    <w:p w:rsidR="00814F63" w:rsidRPr="00B70E81" w:rsidRDefault="00814F63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9F1"/>
        </w:rPr>
      </w:pPr>
      <w:r w:rsidRPr="00B70E81">
        <w:rPr>
          <w:rFonts w:ascii="Times New Roman" w:hAnsi="Times New Roman" w:cs="Times New Roman"/>
          <w:sz w:val="24"/>
          <w:szCs w:val="24"/>
          <w:shd w:val="clear" w:color="auto" w:fill="FAF9F1"/>
        </w:rPr>
        <w:t>- объективность: получение объективных и достоверных результатов при проведении контроля с различными целями.</w:t>
      </w:r>
    </w:p>
    <w:p w:rsidR="001C0F76" w:rsidRPr="00B70E81" w:rsidRDefault="001C0F76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олжен соответствовать основным требованиям</w:t>
      </w: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0F76" w:rsidRPr="00B70E81" w:rsidRDefault="00B70E81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ть предметное содержание; </w:t>
      </w:r>
    </w:p>
    <w:p w:rsidR="001C0F76" w:rsidRPr="00B70E81" w:rsidRDefault="00B70E81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различные формы измерений;</w:t>
      </w:r>
    </w:p>
    <w:p w:rsidR="001C0F76" w:rsidRPr="00B70E81" w:rsidRDefault="00B70E81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элементы репродуктивного, частично-поискового, творческого (проблемно-</w:t>
      </w:r>
      <w:proofErr w:type="spellStart"/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ней измерительных материалов;</w:t>
      </w:r>
    </w:p>
    <w:p w:rsidR="001C0F76" w:rsidRPr="00B70E81" w:rsidRDefault="00B70E81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F76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критерии с планируемыми результатами.</w:t>
      </w:r>
    </w:p>
    <w:p w:rsidR="001C0F76" w:rsidRPr="00B70E81" w:rsidRDefault="001C0F76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b/>
          <w:sz w:val="24"/>
          <w:szCs w:val="24"/>
        </w:rPr>
        <w:t xml:space="preserve">Комплект </w:t>
      </w:r>
      <w:r w:rsidR="00F35E97" w:rsidRPr="00B70E81">
        <w:rPr>
          <w:rFonts w:ascii="Times New Roman" w:hAnsi="Times New Roman" w:cs="Times New Roman"/>
          <w:b/>
          <w:sz w:val="24"/>
          <w:szCs w:val="24"/>
        </w:rPr>
        <w:t>контрольно-</w:t>
      </w:r>
      <w:r w:rsidRPr="00B70E81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  <w:r w:rsidRPr="00B70E81">
        <w:rPr>
          <w:rFonts w:ascii="Times New Roman" w:hAnsi="Times New Roman" w:cs="Times New Roman"/>
          <w:sz w:val="24"/>
          <w:szCs w:val="24"/>
        </w:rPr>
        <w:t xml:space="preserve"> по каждому предмету должен соответствовать разделу рабочей программы и включать </w:t>
      </w:r>
      <w:r w:rsidR="00184EBC" w:rsidRPr="00B70E81">
        <w:rPr>
          <w:rFonts w:ascii="Times New Roman" w:hAnsi="Times New Roman" w:cs="Times New Roman"/>
          <w:sz w:val="24"/>
          <w:szCs w:val="24"/>
        </w:rPr>
        <w:t xml:space="preserve">типовые </w:t>
      </w:r>
      <w:r w:rsidRPr="00B70E81">
        <w:rPr>
          <w:rFonts w:ascii="Times New Roman" w:hAnsi="Times New Roman" w:cs="Times New Roman"/>
          <w:sz w:val="24"/>
          <w:szCs w:val="24"/>
        </w:rPr>
        <w:t>задания и другие оценочные средства по каждому разделу предмета в соответствии с календарно-тематическим планом. Каждое оценочное средство по теме должно обеспечивать проверку усвоения конкретных элементов учебного материала.</w:t>
      </w:r>
    </w:p>
    <w:p w:rsidR="001C0F76" w:rsidRPr="00B70E81" w:rsidRDefault="001C0F76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онда оценочных средств в общеобразовательном учреждении утверждается </w:t>
      </w:r>
      <w:r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814F63"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льны</w:t>
      </w:r>
      <w:r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14F63"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Pr="00B7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814F63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41F3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4F63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41F3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F76" w:rsidRPr="00B70E81" w:rsidRDefault="00D855D2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81">
        <w:rPr>
          <w:rFonts w:ascii="Times New Roman" w:hAnsi="Times New Roman" w:cs="Times New Roman"/>
          <w:b/>
          <w:sz w:val="24"/>
          <w:szCs w:val="24"/>
        </w:rPr>
        <w:t xml:space="preserve">В локальном акте прописываются: </w:t>
      </w:r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 xml:space="preserve">- </w:t>
      </w:r>
      <w:r w:rsidR="00D855D2" w:rsidRPr="00B70E81">
        <w:rPr>
          <w:rFonts w:ascii="Times New Roman" w:hAnsi="Times New Roman" w:cs="Times New Roman"/>
          <w:sz w:val="24"/>
          <w:szCs w:val="24"/>
        </w:rPr>
        <w:t>ц</w:t>
      </w:r>
      <w:r w:rsidRPr="00B70E81">
        <w:rPr>
          <w:rFonts w:ascii="Times New Roman" w:hAnsi="Times New Roman" w:cs="Times New Roman"/>
          <w:sz w:val="24"/>
          <w:szCs w:val="24"/>
        </w:rPr>
        <w:t xml:space="preserve">ель, задачи создания ФОС; </w:t>
      </w:r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-</w:t>
      </w:r>
      <w:r w:rsidR="00D855D2" w:rsidRPr="00B70E81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ФОС; </w:t>
      </w:r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 xml:space="preserve">- </w:t>
      </w:r>
      <w:r w:rsidR="00D855D2" w:rsidRPr="00B70E81">
        <w:rPr>
          <w:rFonts w:ascii="Times New Roman" w:hAnsi="Times New Roman" w:cs="Times New Roman"/>
          <w:sz w:val="24"/>
          <w:szCs w:val="24"/>
        </w:rPr>
        <w:t xml:space="preserve">механизм разработки, согласования и утверждения;  </w:t>
      </w:r>
      <w:bookmarkStart w:id="1" w:name="bookmark4"/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 xml:space="preserve">- </w:t>
      </w:r>
      <w:r w:rsidR="00D855D2" w:rsidRPr="00B70E81">
        <w:rPr>
          <w:rFonts w:ascii="Times New Roman" w:hAnsi="Times New Roman" w:cs="Times New Roman"/>
          <w:sz w:val="24"/>
          <w:szCs w:val="24"/>
        </w:rPr>
        <w:t>структура и содержание</w:t>
      </w:r>
      <w:bookmarkEnd w:id="1"/>
      <w:r w:rsidR="00D855D2" w:rsidRPr="00B70E81">
        <w:rPr>
          <w:rFonts w:ascii="Times New Roman" w:hAnsi="Times New Roman" w:cs="Times New Roman"/>
          <w:sz w:val="24"/>
          <w:szCs w:val="24"/>
        </w:rPr>
        <w:t xml:space="preserve">; </w:t>
      </w:r>
      <w:bookmarkStart w:id="2" w:name="bookmark2"/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E81">
        <w:rPr>
          <w:rFonts w:ascii="Times New Roman" w:hAnsi="Times New Roman" w:cs="Times New Roman"/>
          <w:sz w:val="24"/>
          <w:szCs w:val="24"/>
        </w:rPr>
        <w:t>-</w:t>
      </w:r>
      <w:r w:rsidR="00D855D2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, критерии оценивания</w:t>
      </w:r>
      <w:bookmarkEnd w:id="2"/>
      <w:r w:rsidR="00D855D2"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C0F76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55D2" w:rsidRPr="00B70E81">
        <w:rPr>
          <w:rFonts w:ascii="Times New Roman" w:hAnsi="Times New Roman" w:cs="Times New Roman"/>
          <w:sz w:val="24"/>
          <w:szCs w:val="24"/>
        </w:rPr>
        <w:t xml:space="preserve">условия хранения; </w:t>
      </w:r>
    </w:p>
    <w:p w:rsidR="004A2F37" w:rsidRPr="00B70E81" w:rsidRDefault="001C0F76" w:rsidP="00B70E8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 xml:space="preserve">- </w:t>
      </w:r>
      <w:r w:rsidR="00D855D2" w:rsidRPr="00B70E81">
        <w:rPr>
          <w:rFonts w:ascii="Times New Roman" w:hAnsi="Times New Roman" w:cs="Times New Roman"/>
          <w:sz w:val="24"/>
          <w:szCs w:val="24"/>
        </w:rPr>
        <w:t xml:space="preserve">ответственность за разработку и хранение фонда оценочных средств. </w:t>
      </w:r>
    </w:p>
    <w:p w:rsidR="00F84F00" w:rsidRPr="00B70E81" w:rsidRDefault="00F84F00" w:rsidP="00B70E8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E81">
        <w:rPr>
          <w:rFonts w:ascii="Times New Roman" w:hAnsi="Times New Roman" w:cs="Times New Roman"/>
          <w:sz w:val="24"/>
          <w:szCs w:val="24"/>
        </w:rPr>
        <w:t>Общее руководство разработкой фондов оценочных средств, как правило, осуществляет заместитель директора по учебно-воспитательной работе.</w:t>
      </w:r>
      <w:r w:rsidRPr="00B7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ую р</w:t>
      </w:r>
      <w:r w:rsidRPr="00B70E81">
        <w:rPr>
          <w:rFonts w:ascii="Times New Roman" w:hAnsi="Times New Roman" w:cs="Times New Roman"/>
          <w:sz w:val="24"/>
          <w:szCs w:val="24"/>
        </w:rPr>
        <w:t>азработку комплектов оценочных средств по предмету осуществляет учитель – предметник (или группа учителей-предметников), который несет ответственность за их качество.</w:t>
      </w:r>
      <w:r w:rsidRPr="00B7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11D" w:rsidRPr="00B70E81" w:rsidRDefault="00F84F00" w:rsidP="00B70E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Решение об изменении, аннулировании, включении новых оценочных сре</w:t>
      </w:r>
      <w:proofErr w:type="gramStart"/>
      <w:r w:rsidRPr="00B70E81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B70E81">
        <w:rPr>
          <w:rFonts w:ascii="Times New Roman" w:hAnsi="Times New Roman" w:cs="Times New Roman"/>
          <w:sz w:val="24"/>
          <w:szCs w:val="24"/>
        </w:rPr>
        <w:t>онд оценочных средств принимается коллегиально (на заседании методического совета, методического объединения</w:t>
      </w:r>
      <w:r w:rsidR="00184EBC" w:rsidRPr="00B70E81">
        <w:rPr>
          <w:rFonts w:ascii="Times New Roman" w:hAnsi="Times New Roman" w:cs="Times New Roman"/>
          <w:sz w:val="24"/>
          <w:szCs w:val="24"/>
        </w:rPr>
        <w:t>, педагогического совета</w:t>
      </w:r>
      <w:r w:rsidRPr="00B70E81">
        <w:rPr>
          <w:rFonts w:ascii="Times New Roman" w:hAnsi="Times New Roman" w:cs="Times New Roman"/>
          <w:sz w:val="24"/>
          <w:szCs w:val="24"/>
        </w:rPr>
        <w:t>)</w:t>
      </w:r>
      <w:r w:rsidR="00184EBC" w:rsidRPr="00B70E81">
        <w:rPr>
          <w:rFonts w:ascii="Times New Roman" w:hAnsi="Times New Roman" w:cs="Times New Roman"/>
          <w:sz w:val="24"/>
          <w:szCs w:val="24"/>
        </w:rPr>
        <w:t>, утверждается директором общеобразовательного учреждения.</w:t>
      </w:r>
    </w:p>
    <w:p w:rsidR="004A6183" w:rsidRDefault="00B70E81" w:rsidP="00B7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67" w:rsidRDefault="004A6183" w:rsidP="0085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группа: Коляда З.Г., </w:t>
      </w:r>
      <w:r w:rsidR="00C71191">
        <w:rPr>
          <w:rFonts w:ascii="Times New Roman" w:hAnsi="Times New Roman" w:cs="Times New Roman"/>
          <w:sz w:val="24"/>
          <w:szCs w:val="24"/>
        </w:rPr>
        <w:t xml:space="preserve">директор МБОУ школа №10, </w:t>
      </w:r>
      <w:proofErr w:type="spellStart"/>
      <w:r w:rsidR="00FB7367">
        <w:rPr>
          <w:rFonts w:ascii="Times New Roman" w:hAnsi="Times New Roman" w:cs="Times New Roman"/>
          <w:sz w:val="24"/>
          <w:szCs w:val="24"/>
        </w:rPr>
        <w:t>Музычук</w:t>
      </w:r>
      <w:proofErr w:type="spellEnd"/>
      <w:r w:rsidR="00FB7367">
        <w:rPr>
          <w:rFonts w:ascii="Times New Roman" w:hAnsi="Times New Roman" w:cs="Times New Roman"/>
          <w:sz w:val="24"/>
          <w:szCs w:val="24"/>
        </w:rPr>
        <w:t xml:space="preserve"> Л.В., заведующий МКУ «Методический центр управления образования </w:t>
      </w:r>
      <w:proofErr w:type="spellStart"/>
      <w:r w:rsidR="00FB73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B736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B7367">
        <w:rPr>
          <w:rFonts w:ascii="Times New Roman" w:hAnsi="Times New Roman" w:cs="Times New Roman"/>
          <w:sz w:val="24"/>
          <w:szCs w:val="24"/>
        </w:rPr>
        <w:t>еодосии</w:t>
      </w:r>
      <w:proofErr w:type="spellEnd"/>
      <w:r w:rsidR="00FB736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55C41">
        <w:rPr>
          <w:rFonts w:ascii="Times New Roman" w:hAnsi="Times New Roman" w:cs="Times New Roman"/>
          <w:sz w:val="24"/>
          <w:szCs w:val="24"/>
        </w:rPr>
        <w:t>Ненартович</w:t>
      </w:r>
      <w:proofErr w:type="spellEnd"/>
      <w:r w:rsidR="00655C41">
        <w:rPr>
          <w:rFonts w:ascii="Times New Roman" w:hAnsi="Times New Roman" w:cs="Times New Roman"/>
          <w:sz w:val="24"/>
          <w:szCs w:val="24"/>
        </w:rPr>
        <w:t xml:space="preserve"> Е.</w:t>
      </w:r>
      <w:r w:rsidR="00666495">
        <w:rPr>
          <w:rFonts w:ascii="Times New Roman" w:hAnsi="Times New Roman" w:cs="Times New Roman"/>
          <w:sz w:val="24"/>
          <w:szCs w:val="24"/>
        </w:rPr>
        <w:t>С</w:t>
      </w:r>
      <w:r w:rsidR="00655C41">
        <w:rPr>
          <w:rFonts w:ascii="Times New Roman" w:hAnsi="Times New Roman" w:cs="Times New Roman"/>
          <w:sz w:val="24"/>
          <w:szCs w:val="24"/>
        </w:rPr>
        <w:t>.,</w:t>
      </w:r>
      <w:r w:rsidR="00853C95">
        <w:rPr>
          <w:rFonts w:ascii="Times New Roman" w:hAnsi="Times New Roman" w:cs="Times New Roman"/>
          <w:sz w:val="24"/>
          <w:szCs w:val="24"/>
        </w:rPr>
        <w:t xml:space="preserve"> директор МБОУ школа №15, </w:t>
      </w:r>
      <w:r w:rsidR="0065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67">
        <w:rPr>
          <w:rFonts w:ascii="Times New Roman" w:hAnsi="Times New Roman" w:cs="Times New Roman"/>
          <w:sz w:val="24"/>
          <w:szCs w:val="24"/>
        </w:rPr>
        <w:t>Притула</w:t>
      </w:r>
      <w:proofErr w:type="spellEnd"/>
      <w:r w:rsidR="00FB7367">
        <w:rPr>
          <w:rFonts w:ascii="Times New Roman" w:hAnsi="Times New Roman" w:cs="Times New Roman"/>
          <w:sz w:val="24"/>
          <w:szCs w:val="24"/>
        </w:rPr>
        <w:t xml:space="preserve"> С.И. , методист МКУ «Методический центр управления образования </w:t>
      </w:r>
      <w:proofErr w:type="spellStart"/>
      <w:r w:rsidR="00FB7367">
        <w:rPr>
          <w:rFonts w:ascii="Times New Roman" w:hAnsi="Times New Roman" w:cs="Times New Roman"/>
          <w:sz w:val="24"/>
          <w:szCs w:val="24"/>
        </w:rPr>
        <w:t>г.Феодосии</w:t>
      </w:r>
      <w:proofErr w:type="spellEnd"/>
      <w:r w:rsidR="00FB7367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r w:rsidR="00853C95">
        <w:rPr>
          <w:rFonts w:ascii="Times New Roman" w:hAnsi="Times New Roman" w:cs="Times New Roman"/>
          <w:sz w:val="24"/>
          <w:szCs w:val="24"/>
        </w:rPr>
        <w:t xml:space="preserve">директор МБОУ школа №3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</w:t>
      </w:r>
      <w:r w:rsidR="00FB7367">
        <w:rPr>
          <w:rFonts w:ascii="Times New Roman" w:hAnsi="Times New Roman" w:cs="Times New Roman"/>
          <w:sz w:val="24"/>
          <w:szCs w:val="24"/>
        </w:rPr>
        <w:t xml:space="preserve"> директор МБОУ школа №7.</w:t>
      </w:r>
    </w:p>
    <w:p w:rsidR="00CB411D" w:rsidRPr="006D21A4" w:rsidRDefault="00FB7367" w:rsidP="0085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853C95">
        <w:rPr>
          <w:rFonts w:ascii="Times New Roman" w:hAnsi="Times New Roman" w:cs="Times New Roman"/>
          <w:sz w:val="24"/>
          <w:szCs w:val="24"/>
        </w:rPr>
        <w:t xml:space="preserve"> </w:t>
      </w:r>
      <w:r w:rsidR="004A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BC" w:rsidRDefault="00FA5C92" w:rsidP="00B94D3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A5C92" w:rsidRDefault="00FA5C92" w:rsidP="00184EB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A4" w:rsidRDefault="003B28C7" w:rsidP="00184EB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ОБРАЗЕЦ </w:t>
      </w:r>
      <w:r w:rsidR="00B94D3F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84EBC">
        <w:rPr>
          <w:rFonts w:ascii="Times New Roman" w:hAnsi="Times New Roman" w:cs="Times New Roman"/>
          <w:sz w:val="24"/>
          <w:szCs w:val="24"/>
        </w:rPr>
        <w:t>О ФОНДЕ ОЦЕНОЧНЫХ СРЕДСТВ</w:t>
      </w:r>
    </w:p>
    <w:p w:rsidR="006D21A4" w:rsidRDefault="006D21A4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BC" w:rsidRDefault="00184EBC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BC" w:rsidRDefault="00184EBC" w:rsidP="00184EB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ЩЕОБРАЗОВАТЕЛЬНОГО УЧРЕЖДЕНИЯ</w:t>
      </w:r>
    </w:p>
    <w:p w:rsidR="00184EBC" w:rsidRDefault="00184EBC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A0" w:rsidRDefault="00065FA0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Pr="006D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>УТВЕРЖДЕНО</w:t>
      </w:r>
    </w:p>
    <w:p w:rsidR="00CB411D" w:rsidRPr="006D21A4" w:rsidRDefault="005F26BB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CB411D"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="00065FA0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065FA0">
        <w:rPr>
          <w:rFonts w:ascii="Times New Roman" w:hAnsi="Times New Roman" w:cs="Times New Roman"/>
          <w:sz w:val="24"/>
          <w:szCs w:val="24"/>
        </w:rPr>
        <w:t>Директор</w:t>
      </w:r>
    </w:p>
    <w:p w:rsidR="00065FA0" w:rsidRPr="006D21A4" w:rsidRDefault="00CB411D" w:rsidP="00065FA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65FA0">
        <w:rPr>
          <w:rFonts w:ascii="Times New Roman" w:hAnsi="Times New Roman" w:cs="Times New Roman"/>
          <w:sz w:val="24"/>
          <w:szCs w:val="24"/>
        </w:rPr>
        <w:t>___ от «___</w:t>
      </w:r>
      <w:r w:rsidRPr="006D21A4">
        <w:rPr>
          <w:rFonts w:ascii="Times New Roman" w:hAnsi="Times New Roman" w:cs="Times New Roman"/>
          <w:sz w:val="24"/>
          <w:szCs w:val="24"/>
        </w:rPr>
        <w:t xml:space="preserve">» </w:t>
      </w:r>
      <w:r w:rsidR="00065FA0">
        <w:rPr>
          <w:rFonts w:ascii="Times New Roman" w:hAnsi="Times New Roman" w:cs="Times New Roman"/>
          <w:sz w:val="24"/>
          <w:szCs w:val="24"/>
        </w:rPr>
        <w:t>__________</w:t>
      </w:r>
      <w:r w:rsidRPr="006D21A4">
        <w:rPr>
          <w:rFonts w:ascii="Times New Roman" w:hAnsi="Times New Roman" w:cs="Times New Roman"/>
          <w:sz w:val="24"/>
          <w:szCs w:val="24"/>
        </w:rPr>
        <w:t xml:space="preserve"> г.</w:t>
      </w:r>
      <w:r w:rsidR="00752180" w:rsidRPr="006D21A4">
        <w:rPr>
          <w:rFonts w:ascii="Times New Roman" w:hAnsi="Times New Roman" w:cs="Times New Roman"/>
          <w:sz w:val="24"/>
          <w:szCs w:val="24"/>
        </w:rPr>
        <w:tab/>
      </w:r>
      <w:r w:rsidR="00752180" w:rsidRPr="006D21A4">
        <w:rPr>
          <w:rFonts w:ascii="Times New Roman" w:hAnsi="Times New Roman" w:cs="Times New Roman"/>
          <w:sz w:val="24"/>
          <w:szCs w:val="24"/>
        </w:rPr>
        <w:tab/>
      </w:r>
      <w:r w:rsidR="00752180" w:rsidRPr="006D21A4">
        <w:rPr>
          <w:rFonts w:ascii="Times New Roman" w:hAnsi="Times New Roman" w:cs="Times New Roman"/>
          <w:sz w:val="24"/>
          <w:szCs w:val="24"/>
        </w:rPr>
        <w:tab/>
      </w:r>
      <w:r w:rsidR="00065FA0" w:rsidRPr="006D21A4">
        <w:rPr>
          <w:rFonts w:ascii="Times New Roman" w:hAnsi="Times New Roman" w:cs="Times New Roman"/>
          <w:sz w:val="24"/>
          <w:szCs w:val="24"/>
        </w:rPr>
        <w:t>_____________ ФИО</w:t>
      </w:r>
    </w:p>
    <w:p w:rsidR="00752180" w:rsidRPr="006D21A4" w:rsidRDefault="00752180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</w:r>
      <w:r w:rsidRPr="006D21A4">
        <w:rPr>
          <w:rFonts w:ascii="Times New Roman" w:hAnsi="Times New Roman" w:cs="Times New Roman"/>
          <w:sz w:val="24"/>
          <w:szCs w:val="24"/>
        </w:rPr>
        <w:tab/>
        <w:t>Приказ № _</w:t>
      </w:r>
      <w:r w:rsidR="00065FA0">
        <w:rPr>
          <w:rFonts w:ascii="Times New Roman" w:hAnsi="Times New Roman" w:cs="Times New Roman"/>
          <w:sz w:val="24"/>
          <w:szCs w:val="24"/>
        </w:rPr>
        <w:t>_</w:t>
      </w:r>
      <w:r w:rsidRPr="006D21A4">
        <w:rPr>
          <w:rFonts w:ascii="Times New Roman" w:hAnsi="Times New Roman" w:cs="Times New Roman"/>
          <w:sz w:val="24"/>
          <w:szCs w:val="24"/>
        </w:rPr>
        <w:t xml:space="preserve"> от </w:t>
      </w:r>
      <w:r w:rsidR="00065FA0">
        <w:rPr>
          <w:rFonts w:ascii="Times New Roman" w:hAnsi="Times New Roman" w:cs="Times New Roman"/>
          <w:sz w:val="24"/>
          <w:szCs w:val="24"/>
        </w:rPr>
        <w:t xml:space="preserve">«___» </w:t>
      </w:r>
      <w:r w:rsidRPr="006D21A4">
        <w:rPr>
          <w:rFonts w:ascii="Times New Roman" w:hAnsi="Times New Roman" w:cs="Times New Roman"/>
          <w:sz w:val="24"/>
          <w:szCs w:val="24"/>
        </w:rPr>
        <w:t>_______</w:t>
      </w:r>
      <w:r w:rsidR="00065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F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5FA0">
        <w:rPr>
          <w:rFonts w:ascii="Times New Roman" w:hAnsi="Times New Roman" w:cs="Times New Roman"/>
          <w:sz w:val="24"/>
          <w:szCs w:val="24"/>
        </w:rPr>
        <w:t>.</w:t>
      </w:r>
    </w:p>
    <w:p w:rsidR="00CB411D" w:rsidRPr="006D21A4" w:rsidRDefault="00CB411D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1D" w:rsidRPr="006D21A4" w:rsidRDefault="00CB411D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1D" w:rsidRPr="00065FA0" w:rsidRDefault="00065FA0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A0">
        <w:rPr>
          <w:rFonts w:ascii="Times New Roman" w:hAnsi="Times New Roman" w:cs="Times New Roman"/>
          <w:b/>
          <w:sz w:val="24"/>
          <w:szCs w:val="24"/>
        </w:rPr>
        <w:t>ПОЛОЖЕНИЕ О ФОРМИРОВАНИИ ФОНДА ОЦЕНОЧНЫХ СРЕДСТВ</w:t>
      </w:r>
    </w:p>
    <w:p w:rsidR="00CB411D" w:rsidRPr="006D21A4" w:rsidRDefault="00CB411D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1D" w:rsidRPr="006D21A4" w:rsidRDefault="00CB411D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411D" w:rsidRPr="006D21A4" w:rsidRDefault="00B609CF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1.1.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Положение о формировании фонда оценочных средств (далее - положение) муниципального бюджетного общеобразовательного учреждения ________________________ представляет собой локальный нормативный акт, разработанный в соответствии с нормативными правовыми актами Российской Федерации: </w:t>
      </w:r>
    </w:p>
    <w:p w:rsidR="00CB411D" w:rsidRPr="006D21A4" w:rsidRDefault="00CB411D" w:rsidP="009157E4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Законом РФ «Об образовании в Российской Федерации» от 29.12.2012 № 273-Ф3; </w:t>
      </w:r>
    </w:p>
    <w:p w:rsidR="00CB411D" w:rsidRPr="00D10B35" w:rsidRDefault="00D10B35" w:rsidP="009157E4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B35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807FBF">
        <w:rPr>
          <w:rFonts w:ascii="Times New Roman" w:hAnsi="Times New Roman" w:cs="Times New Roman"/>
          <w:bCs/>
          <w:sz w:val="24"/>
          <w:szCs w:val="24"/>
        </w:rPr>
        <w:t>м</w:t>
      </w:r>
      <w:r w:rsidRPr="00D10B3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5 августа 2013 г. N 662 "Об осуществлении мониторинга системы образования" (с изменениями и дополнениям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609CF" w:rsidRPr="00D10B35" w:rsidRDefault="00D10B35" w:rsidP="009157E4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B35">
        <w:rPr>
          <w:rFonts w:ascii="Times New Roman" w:hAnsi="Times New Roman" w:cs="Times New Roman"/>
          <w:bCs/>
          <w:sz w:val="24"/>
          <w:szCs w:val="24"/>
        </w:rPr>
        <w:t>Приказ</w:t>
      </w:r>
      <w:r w:rsidR="00807FBF">
        <w:rPr>
          <w:rFonts w:ascii="Times New Roman" w:hAnsi="Times New Roman" w:cs="Times New Roman"/>
          <w:bCs/>
          <w:sz w:val="24"/>
          <w:szCs w:val="24"/>
        </w:rPr>
        <w:t>ом</w:t>
      </w:r>
      <w:r w:rsidRPr="00D10B35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</w:t>
      </w:r>
      <w:r w:rsidR="00807FBF">
        <w:rPr>
          <w:rFonts w:ascii="Times New Roman" w:hAnsi="Times New Roman" w:cs="Times New Roman"/>
          <w:bCs/>
          <w:sz w:val="24"/>
          <w:szCs w:val="24"/>
        </w:rPr>
        <w:t>)</w:t>
      </w:r>
      <w:r w:rsidR="00B609CF" w:rsidRPr="00D10B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09CF" w:rsidRPr="006D21A4" w:rsidRDefault="00D10B35" w:rsidP="009157E4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B35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</w:t>
      </w:r>
      <w:r w:rsidRPr="00D10B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07FBF">
        <w:rPr>
          <w:rFonts w:ascii="Times New Roman" w:hAnsi="Times New Roman" w:cs="Times New Roman"/>
          <w:sz w:val="24"/>
          <w:szCs w:val="24"/>
        </w:rPr>
        <w:t>;</w:t>
      </w:r>
      <w:r w:rsidR="00B609CF" w:rsidRPr="006D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FBF" w:rsidRPr="00807FBF" w:rsidRDefault="00B609CF" w:rsidP="00807FB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BF">
        <w:rPr>
          <w:rFonts w:ascii="Times New Roman" w:hAnsi="Times New Roman" w:cs="Times New Roman"/>
          <w:sz w:val="24"/>
          <w:szCs w:val="24"/>
        </w:rPr>
        <w:t xml:space="preserve"> </w:t>
      </w:r>
      <w:r w:rsidR="00807FBF" w:rsidRPr="00807FBF">
        <w:rPr>
          <w:rFonts w:ascii="Times New Roman" w:hAnsi="Times New Roman" w:cs="Times New Roman"/>
          <w:sz w:val="24"/>
          <w:szCs w:val="24"/>
        </w:rPr>
        <w:t>Письмо</w:t>
      </w:r>
      <w:r w:rsidR="00807FBF">
        <w:rPr>
          <w:rFonts w:ascii="Times New Roman" w:hAnsi="Times New Roman" w:cs="Times New Roman"/>
          <w:sz w:val="24"/>
          <w:szCs w:val="24"/>
        </w:rPr>
        <w:t>м</w:t>
      </w:r>
      <w:r w:rsidR="00807FBF" w:rsidRPr="00807F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7 июня 2014 г. N ДЛ-187/08 "Об оценке качества общего образования"</w:t>
      </w:r>
    </w:p>
    <w:p w:rsidR="00CB411D" w:rsidRPr="00807FBF" w:rsidRDefault="00807FBF" w:rsidP="00807F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FB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7F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 июня 2013 г. N 4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FBF">
        <w:rPr>
          <w:rFonts w:ascii="Times New Roman" w:hAnsi="Times New Roman" w:cs="Times New Roman"/>
          <w:sz w:val="24"/>
          <w:szCs w:val="24"/>
        </w:rPr>
        <w:t xml:space="preserve">"Об утверждении Порядка проведения </w:t>
      </w:r>
      <w:proofErr w:type="spellStart"/>
      <w:r w:rsidRPr="00807FB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7FB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CB411D" w:rsidRPr="00807F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7FBF" w:rsidRDefault="00807FBF" w:rsidP="00807FB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7FBF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7F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807FB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07FBF">
        <w:rPr>
          <w:rFonts w:ascii="Times New Roman" w:hAnsi="Times New Roman" w:cs="Times New Roman"/>
          <w:sz w:val="24"/>
          <w:szCs w:val="24"/>
        </w:rPr>
        <w:t xml:space="preserve">" (с изменениями и дополнениями) </w:t>
      </w:r>
    </w:p>
    <w:p w:rsidR="00807FBF" w:rsidRDefault="00807FBF" w:rsidP="00807FB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B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7F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807FBF">
        <w:rPr>
          <w:rFonts w:ascii="Times New Roman" w:hAnsi="Times New Roman" w:cs="Times New Roman"/>
          <w:sz w:val="24"/>
          <w:szCs w:val="24"/>
        </w:rPr>
        <w:lastRenderedPageBreak/>
        <w:t>программам начального общего, основного общего и среднего общего образования" (с изменениями и дополнениями)</w:t>
      </w:r>
    </w:p>
    <w:p w:rsidR="00CB411D" w:rsidRDefault="00CB411D" w:rsidP="00807FB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2D2">
        <w:rPr>
          <w:rFonts w:ascii="Times New Roman" w:hAnsi="Times New Roman" w:cs="Times New Roman"/>
          <w:sz w:val="24"/>
          <w:szCs w:val="24"/>
        </w:rPr>
        <w:t>Уставом муниципального бюджетного общеобразовательного учреждения ___________________</w:t>
      </w:r>
      <w:r w:rsidR="0077005B" w:rsidRPr="00AA42D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42D2" w:rsidRPr="00AA42D2" w:rsidRDefault="00AA42D2" w:rsidP="00065FA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A4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 порядок разработки, т</w:t>
      </w:r>
      <w:r w:rsidRPr="00AA4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структуре, содержанию и оформлению, а также процедуру согласования, утверждения и хранения фонда оценочных средств</w:t>
      </w:r>
      <w:r w:rsidR="00661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05B" w:rsidRPr="006D21A4" w:rsidRDefault="00B609CF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1.</w:t>
      </w:r>
      <w:r w:rsidR="00AA42D2">
        <w:rPr>
          <w:rFonts w:ascii="Times New Roman" w:hAnsi="Times New Roman" w:cs="Times New Roman"/>
          <w:sz w:val="24"/>
          <w:szCs w:val="24"/>
        </w:rPr>
        <w:t>3</w:t>
      </w:r>
      <w:r w:rsidRPr="006D21A4">
        <w:rPr>
          <w:rFonts w:ascii="Times New Roman" w:hAnsi="Times New Roman" w:cs="Times New Roman"/>
          <w:sz w:val="24"/>
          <w:szCs w:val="24"/>
        </w:rPr>
        <w:t>.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</w:t>
      </w:r>
    </w:p>
    <w:p w:rsidR="00B609CF" w:rsidRPr="006D21A4" w:rsidRDefault="00B609CF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D6" w:rsidRPr="006D21A4" w:rsidRDefault="00CB411D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09CF" w:rsidRPr="006D21A4">
        <w:rPr>
          <w:rFonts w:ascii="Times New Roman" w:hAnsi="Times New Roman" w:cs="Times New Roman"/>
          <w:b/>
          <w:sz w:val="24"/>
          <w:szCs w:val="24"/>
        </w:rPr>
        <w:t>Цели</w:t>
      </w:r>
      <w:r w:rsidR="00EF66AB" w:rsidRPr="006D2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09CF" w:rsidRPr="006D21A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6D21A4">
        <w:rPr>
          <w:rFonts w:ascii="Times New Roman" w:hAnsi="Times New Roman" w:cs="Times New Roman"/>
          <w:b/>
          <w:sz w:val="24"/>
          <w:szCs w:val="24"/>
        </w:rPr>
        <w:t>адачи</w:t>
      </w:r>
      <w:r w:rsidR="00EF66AB" w:rsidRPr="006D21A4">
        <w:rPr>
          <w:rFonts w:ascii="Times New Roman" w:hAnsi="Times New Roman" w:cs="Times New Roman"/>
          <w:b/>
          <w:sz w:val="24"/>
          <w:szCs w:val="24"/>
        </w:rPr>
        <w:t>, место  фонда</w:t>
      </w:r>
      <w:r w:rsidRPr="006D21A4">
        <w:rPr>
          <w:rFonts w:ascii="Times New Roman" w:hAnsi="Times New Roman" w:cs="Times New Roman"/>
          <w:b/>
          <w:sz w:val="24"/>
          <w:szCs w:val="24"/>
        </w:rPr>
        <w:t xml:space="preserve"> оценочных средств</w:t>
      </w:r>
      <w:r w:rsidR="00EF66AB" w:rsidRPr="006D2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11D" w:rsidRDefault="00EF66AB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>в</w:t>
      </w:r>
      <w:r w:rsidR="006401D6" w:rsidRPr="006D21A4">
        <w:rPr>
          <w:rFonts w:ascii="Times New Roman" w:hAnsi="Times New Roman" w:cs="Times New Roman"/>
          <w:b/>
          <w:sz w:val="24"/>
          <w:szCs w:val="24"/>
        </w:rPr>
        <w:t xml:space="preserve">о внутренней </w:t>
      </w:r>
      <w:r w:rsidRPr="006D21A4">
        <w:rPr>
          <w:rFonts w:ascii="Times New Roman" w:hAnsi="Times New Roman" w:cs="Times New Roman"/>
          <w:b/>
          <w:sz w:val="24"/>
          <w:szCs w:val="24"/>
        </w:rPr>
        <w:t xml:space="preserve"> системе </w:t>
      </w:r>
      <w:r w:rsidR="006401D6" w:rsidRPr="006D21A4">
        <w:rPr>
          <w:rFonts w:ascii="Times New Roman" w:hAnsi="Times New Roman" w:cs="Times New Roman"/>
          <w:b/>
          <w:sz w:val="24"/>
          <w:szCs w:val="24"/>
        </w:rPr>
        <w:t xml:space="preserve">оценки качества образования </w:t>
      </w:r>
    </w:p>
    <w:p w:rsidR="00B609CF" w:rsidRPr="006D21A4" w:rsidRDefault="00EF66AB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1.</w:t>
      </w:r>
      <w:r w:rsidR="00B609CF" w:rsidRPr="006D21A4">
        <w:rPr>
          <w:rFonts w:ascii="Times New Roman" w:hAnsi="Times New Roman" w:cs="Times New Roman"/>
          <w:sz w:val="24"/>
          <w:szCs w:val="24"/>
        </w:rPr>
        <w:t xml:space="preserve">Целью создания фонда оценочных средств является установление соответствия уровня подготовки обучающихся на данном этапе обучения требованиям рабочей программы по каждому учебному предмету учебного плана образовательного </w:t>
      </w:r>
      <w:r w:rsidRPr="006D21A4">
        <w:rPr>
          <w:rFonts w:ascii="Times New Roman" w:hAnsi="Times New Roman" w:cs="Times New Roman"/>
          <w:sz w:val="24"/>
          <w:szCs w:val="24"/>
        </w:rPr>
        <w:t>у</w:t>
      </w:r>
      <w:r w:rsidR="00B609CF" w:rsidRPr="006D21A4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EF66AB" w:rsidRPr="006D21A4" w:rsidRDefault="00EF66AB" w:rsidP="009157E4">
      <w:pPr>
        <w:pStyle w:val="a6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2.Задачами  фонда оценочных средств являются:</w:t>
      </w:r>
    </w:p>
    <w:p w:rsidR="006230B7" w:rsidRPr="006D21A4" w:rsidRDefault="006230B7" w:rsidP="009157E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EF66AB" w:rsidRPr="006D21A4">
        <w:rPr>
          <w:rFonts w:ascii="Times New Roman" w:hAnsi="Times New Roman" w:cs="Times New Roman"/>
          <w:sz w:val="24"/>
          <w:szCs w:val="24"/>
        </w:rPr>
        <w:t xml:space="preserve">контроль и управление процессом достижения планируемых результатов </w:t>
      </w:r>
      <w:proofErr w:type="gramStart"/>
      <w:r w:rsidR="00EF66AB" w:rsidRPr="006D21A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66AB" w:rsidRPr="006D21A4">
        <w:rPr>
          <w:rFonts w:ascii="Times New Roman" w:hAnsi="Times New Roman" w:cs="Times New Roman"/>
          <w:sz w:val="24"/>
          <w:szCs w:val="24"/>
        </w:rPr>
        <w:t>, определенных в ООП по соответствующему уровню образования;</w:t>
      </w:r>
      <w:r w:rsidRPr="006D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B7" w:rsidRPr="006D21A4" w:rsidRDefault="006230B7" w:rsidP="009157E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EF66AB" w:rsidRPr="006D21A4">
        <w:rPr>
          <w:rFonts w:ascii="Times New Roman" w:hAnsi="Times New Roman" w:cs="Times New Roman"/>
          <w:sz w:val="24"/>
          <w:szCs w:val="24"/>
        </w:rPr>
        <w:t>оценка динамики достижений обучающихся в процессе обучения с выделением положительных / отрицательных результатов и планирование предупреждающих / корректирующих мероприятий;</w:t>
      </w:r>
    </w:p>
    <w:p w:rsidR="00EF66AB" w:rsidRPr="006D21A4" w:rsidRDefault="00EF66AB" w:rsidP="009157E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  <w:lang w:bidi="ru-RU"/>
        </w:rPr>
        <w:t>оценка как индивидуальных достижений обучающихся, так и оценка эффективности деятельности МБОУ ________________</w:t>
      </w:r>
    </w:p>
    <w:p w:rsidR="00CB411D" w:rsidRPr="006D21A4" w:rsidRDefault="00CB411D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</w:t>
      </w:r>
      <w:r w:rsidR="00EF66AB" w:rsidRPr="006D21A4">
        <w:rPr>
          <w:rFonts w:ascii="Times New Roman" w:hAnsi="Times New Roman" w:cs="Times New Roman"/>
          <w:sz w:val="24"/>
          <w:szCs w:val="24"/>
        </w:rPr>
        <w:t>3</w:t>
      </w:r>
      <w:r w:rsidRPr="006D21A4">
        <w:rPr>
          <w:rFonts w:ascii="Times New Roman" w:hAnsi="Times New Roman" w:cs="Times New Roman"/>
          <w:sz w:val="24"/>
          <w:szCs w:val="24"/>
        </w:rPr>
        <w:t xml:space="preserve">. Фонд оценочных средств является составной частью нормативно-методического обеспечения системы оценки качества освоения обучающимися образовательной программы начального и основного общего образования </w:t>
      </w:r>
      <w:r w:rsidR="00AA42D2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6D21A4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B411D" w:rsidRDefault="00CB411D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 2.</w:t>
      </w:r>
      <w:r w:rsidR="006401D6" w:rsidRPr="006D21A4">
        <w:rPr>
          <w:rFonts w:ascii="Times New Roman" w:hAnsi="Times New Roman" w:cs="Times New Roman"/>
          <w:sz w:val="24"/>
          <w:szCs w:val="24"/>
        </w:rPr>
        <w:t>5</w:t>
      </w:r>
      <w:r w:rsidRPr="006D21A4">
        <w:rPr>
          <w:rFonts w:ascii="Times New Roman" w:hAnsi="Times New Roman" w:cs="Times New Roman"/>
          <w:sz w:val="24"/>
          <w:szCs w:val="24"/>
        </w:rPr>
        <w:t xml:space="preserve">. Оценка качества освоения </w:t>
      </w:r>
      <w:proofErr w:type="gramStart"/>
      <w:r w:rsidRPr="006D21A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21A4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065FA0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 </w:t>
      </w:r>
      <w:r w:rsidRPr="006D21A4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A42D2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6D21A4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, промежуточную аттестацию обучающихся. </w:t>
      </w:r>
    </w:p>
    <w:p w:rsidR="00AA42D2" w:rsidRPr="006D21A4" w:rsidRDefault="00AA42D2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Pr="00AA42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42D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AA42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осуществляется </w:t>
      </w:r>
      <w:proofErr w:type="gramStart"/>
      <w:r w:rsidRPr="00AA42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о каждой учебной дисциплине с целью выявления уровня готовности обучающегося к освоению образовательной программы по данной учебной дисциплине</w:t>
      </w:r>
      <w:proofErr w:type="gramEnd"/>
    </w:p>
    <w:p w:rsidR="00CB411D" w:rsidRPr="006D21A4" w:rsidRDefault="006401D6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</w:t>
      </w:r>
      <w:r w:rsidR="00AA42D2">
        <w:rPr>
          <w:rFonts w:ascii="Times New Roman" w:hAnsi="Times New Roman" w:cs="Times New Roman"/>
          <w:sz w:val="24"/>
          <w:szCs w:val="24"/>
        </w:rPr>
        <w:t>5.2</w:t>
      </w:r>
      <w:r w:rsidR="00CB411D" w:rsidRPr="006D21A4">
        <w:rPr>
          <w:rFonts w:ascii="Times New Roman" w:hAnsi="Times New Roman" w:cs="Times New Roman"/>
          <w:sz w:val="24"/>
          <w:szCs w:val="24"/>
        </w:rPr>
        <w:t>.</w:t>
      </w:r>
      <w:r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</w:t>
      </w:r>
      <w:r w:rsidRPr="006D21A4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A42D2">
        <w:rPr>
          <w:rFonts w:ascii="Times New Roman" w:hAnsi="Times New Roman" w:cs="Times New Roman"/>
          <w:sz w:val="24"/>
          <w:szCs w:val="24"/>
        </w:rPr>
        <w:t>учебного года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. Данный вид контроля стимулирует у </w:t>
      </w:r>
      <w:proofErr w:type="gramStart"/>
      <w:r w:rsidR="00CB411D" w:rsidRPr="006D21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стремление к систематической работе по изучению </w:t>
      </w:r>
      <w:r w:rsidR="00BD29DF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DF" w:rsidRDefault="00CB411D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</w:t>
      </w:r>
      <w:r w:rsidR="00AA42D2">
        <w:rPr>
          <w:rFonts w:ascii="Times New Roman" w:hAnsi="Times New Roman" w:cs="Times New Roman"/>
          <w:sz w:val="24"/>
          <w:szCs w:val="24"/>
        </w:rPr>
        <w:t>5.3</w:t>
      </w:r>
      <w:r w:rsidRPr="006D21A4">
        <w:rPr>
          <w:rFonts w:ascii="Times New Roman" w:hAnsi="Times New Roman" w:cs="Times New Roman"/>
          <w:sz w:val="24"/>
          <w:szCs w:val="24"/>
        </w:rPr>
        <w:t>. Промежуточная аттестация обучающихся по предмету</w:t>
      </w:r>
      <w:r w:rsidR="00AA42D2">
        <w:rPr>
          <w:rFonts w:ascii="Times New Roman" w:hAnsi="Times New Roman" w:cs="Times New Roman"/>
          <w:sz w:val="24"/>
          <w:szCs w:val="24"/>
        </w:rPr>
        <w:t xml:space="preserve"> </w:t>
      </w:r>
      <w:r w:rsidRPr="006D21A4">
        <w:rPr>
          <w:rFonts w:ascii="Times New Roman" w:hAnsi="Times New Roman" w:cs="Times New Roman"/>
          <w:sz w:val="24"/>
          <w:szCs w:val="24"/>
        </w:rPr>
        <w:t xml:space="preserve">осуществляется в конце учебного года в рамках завершения </w:t>
      </w:r>
      <w:r w:rsidR="00BD29DF" w:rsidRPr="00BD29DF">
        <w:rPr>
          <w:rFonts w:ascii="Times New Roman" w:hAnsi="Times New Roman" w:cs="Times New Roman"/>
          <w:sz w:val="24"/>
          <w:szCs w:val="24"/>
        </w:rPr>
        <w:t xml:space="preserve">изучения дисциплины и позволяет определить качество усвоения </w:t>
      </w:r>
      <w:proofErr w:type="gramStart"/>
      <w:r w:rsidR="00065F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65FA0">
        <w:rPr>
          <w:rFonts w:ascii="Times New Roman" w:hAnsi="Times New Roman" w:cs="Times New Roman"/>
          <w:sz w:val="24"/>
          <w:szCs w:val="24"/>
        </w:rPr>
        <w:t xml:space="preserve"> </w:t>
      </w:r>
      <w:r w:rsidR="00BD29DF" w:rsidRPr="00BD29DF">
        <w:rPr>
          <w:rFonts w:ascii="Times New Roman" w:hAnsi="Times New Roman" w:cs="Times New Roman"/>
          <w:sz w:val="24"/>
          <w:szCs w:val="24"/>
        </w:rPr>
        <w:t xml:space="preserve">образовательной программы по данной учебной дисциплине. </w:t>
      </w:r>
    </w:p>
    <w:p w:rsidR="00CB411D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</w:t>
      </w:r>
      <w:r w:rsidR="009157E4">
        <w:rPr>
          <w:rFonts w:ascii="Times New Roman" w:hAnsi="Times New Roman" w:cs="Times New Roman"/>
          <w:sz w:val="24"/>
          <w:szCs w:val="24"/>
        </w:rPr>
        <w:t>6</w:t>
      </w:r>
      <w:r w:rsidRPr="006D21A4">
        <w:rPr>
          <w:rFonts w:ascii="Times New Roman" w:hAnsi="Times New Roman" w:cs="Times New Roman"/>
          <w:sz w:val="24"/>
          <w:szCs w:val="24"/>
        </w:rPr>
        <w:t>. Фонд оценочных средств формируется на основе ключевых принципов оценивания:</w:t>
      </w:r>
    </w:p>
    <w:p w:rsidR="006230B7" w:rsidRPr="006D21A4" w:rsidRDefault="006230B7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CB411D" w:rsidRPr="006D21A4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— объекты оценки должны соответствовать поставленным целям обучения;</w:t>
      </w:r>
    </w:p>
    <w:p w:rsidR="006230B7" w:rsidRPr="006D21A4" w:rsidRDefault="00065FA0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411D" w:rsidRPr="006D21A4">
        <w:rPr>
          <w:rFonts w:ascii="Times New Roman" w:hAnsi="Times New Roman" w:cs="Times New Roman"/>
          <w:sz w:val="24"/>
          <w:szCs w:val="24"/>
        </w:rPr>
        <w:t>надежность - использование единообразных стандартов и критер</w:t>
      </w:r>
      <w:r w:rsidR="006230B7" w:rsidRPr="006D21A4">
        <w:rPr>
          <w:rFonts w:ascii="Times New Roman" w:hAnsi="Times New Roman" w:cs="Times New Roman"/>
          <w:sz w:val="24"/>
          <w:szCs w:val="24"/>
        </w:rPr>
        <w:t xml:space="preserve">иев для оценивания достижений;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1D" w:rsidRPr="006D21A4" w:rsidRDefault="00065FA0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объективность - разные обучающиеся должны иметь равные возможности добиться успеха. </w:t>
      </w:r>
    </w:p>
    <w:p w:rsidR="00CB411D" w:rsidRPr="006D21A4" w:rsidRDefault="0077005B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2.</w:t>
      </w:r>
      <w:r w:rsidR="009157E4">
        <w:rPr>
          <w:rFonts w:ascii="Times New Roman" w:hAnsi="Times New Roman" w:cs="Times New Roman"/>
          <w:sz w:val="24"/>
          <w:szCs w:val="24"/>
        </w:rPr>
        <w:t>7</w:t>
      </w:r>
      <w:r w:rsidRPr="006D21A4">
        <w:rPr>
          <w:rFonts w:ascii="Times New Roman" w:hAnsi="Times New Roman" w:cs="Times New Roman"/>
          <w:sz w:val="24"/>
          <w:szCs w:val="24"/>
        </w:rPr>
        <w:t xml:space="preserve">.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Основными свойствами фонда оценочных средств являются: </w:t>
      </w:r>
    </w:p>
    <w:p w:rsidR="006230B7" w:rsidRPr="006D21A4" w:rsidRDefault="006230B7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предметная направленность (соответствие предмету изучения конкретной учебной дисциплины); </w:t>
      </w:r>
    </w:p>
    <w:p w:rsidR="006230B7" w:rsidRPr="006D21A4" w:rsidRDefault="006230B7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CB411D" w:rsidRPr="006D21A4">
        <w:rPr>
          <w:rFonts w:ascii="Times New Roman" w:hAnsi="Times New Roman" w:cs="Times New Roman"/>
          <w:sz w:val="24"/>
          <w:szCs w:val="24"/>
        </w:rPr>
        <w:t>содержание (состав и взаимосвязь структурных единиц, образующих содержание теоретической и пр</w:t>
      </w:r>
      <w:r w:rsidR="00065FA0">
        <w:rPr>
          <w:rFonts w:ascii="Times New Roman" w:hAnsi="Times New Roman" w:cs="Times New Roman"/>
          <w:sz w:val="24"/>
          <w:szCs w:val="24"/>
        </w:rPr>
        <w:t>актической составляющих учебной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065FA0">
        <w:rPr>
          <w:rFonts w:ascii="Times New Roman" w:hAnsi="Times New Roman" w:cs="Times New Roman"/>
          <w:sz w:val="24"/>
          <w:szCs w:val="24"/>
        </w:rPr>
        <w:t>дисциплины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); </w:t>
      </w:r>
      <w:r w:rsidRPr="006D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B7" w:rsidRPr="006D21A4" w:rsidRDefault="006230B7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объем (количественный состав оценочных средств, входящих </w:t>
      </w:r>
      <w:r w:rsidRPr="006D21A4">
        <w:rPr>
          <w:rFonts w:ascii="Times New Roman" w:hAnsi="Times New Roman" w:cs="Times New Roman"/>
          <w:sz w:val="24"/>
          <w:szCs w:val="24"/>
        </w:rPr>
        <w:t>в фонд</w:t>
      </w:r>
      <w:r w:rsidR="00CB411D" w:rsidRPr="006D21A4">
        <w:rPr>
          <w:rFonts w:ascii="Times New Roman" w:hAnsi="Times New Roman" w:cs="Times New Roman"/>
          <w:sz w:val="24"/>
          <w:szCs w:val="24"/>
        </w:rPr>
        <w:t>);</w:t>
      </w:r>
    </w:p>
    <w:p w:rsidR="00CB411D" w:rsidRPr="006D21A4" w:rsidRDefault="006230B7" w:rsidP="006D21A4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качество оценочных средств и </w:t>
      </w:r>
      <w:r w:rsidRPr="006D21A4">
        <w:rPr>
          <w:rFonts w:ascii="Times New Roman" w:hAnsi="Times New Roman" w:cs="Times New Roman"/>
          <w:sz w:val="24"/>
          <w:szCs w:val="24"/>
        </w:rPr>
        <w:t>фонда оценочных сре</w:t>
      </w:r>
      <w:proofErr w:type="gramStart"/>
      <w:r w:rsidRPr="006D21A4">
        <w:rPr>
          <w:rFonts w:ascii="Times New Roman" w:hAnsi="Times New Roman" w:cs="Times New Roman"/>
          <w:sz w:val="24"/>
          <w:szCs w:val="24"/>
        </w:rPr>
        <w:t xml:space="preserve">дств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в ц</w:t>
      </w:r>
      <w:proofErr w:type="gram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елом, обеспечивающее получение объективных и достоверных результатов при проведении контроля с различными целями. </w:t>
      </w:r>
    </w:p>
    <w:p w:rsidR="00CB411D" w:rsidRDefault="00CB411D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9A6">
        <w:rPr>
          <w:rFonts w:ascii="Times New Roman" w:hAnsi="Times New Roman" w:cs="Times New Roman"/>
          <w:b/>
          <w:sz w:val="24"/>
          <w:szCs w:val="24"/>
        </w:rPr>
        <w:t>3. Разработка фонда оценочных средств</w:t>
      </w:r>
    </w:p>
    <w:p w:rsidR="0066123B" w:rsidRPr="0066123B" w:rsidRDefault="0066123B" w:rsidP="0066123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3B">
        <w:rPr>
          <w:rFonts w:ascii="Times New Roman" w:hAnsi="Times New Roman" w:cs="Times New Roman"/>
          <w:sz w:val="24"/>
          <w:szCs w:val="24"/>
        </w:rPr>
        <w:t xml:space="preserve">3.1. Комплекты </w:t>
      </w:r>
      <w:r>
        <w:rPr>
          <w:rFonts w:ascii="Times New Roman" w:hAnsi="Times New Roman" w:cs="Times New Roman"/>
          <w:sz w:val="24"/>
          <w:szCs w:val="24"/>
        </w:rPr>
        <w:t xml:space="preserve">контрольно-оценочных средств </w:t>
      </w:r>
      <w:r w:rsidRPr="0066123B">
        <w:rPr>
          <w:rFonts w:ascii="Times New Roman" w:hAnsi="Times New Roman" w:cs="Times New Roman"/>
          <w:sz w:val="24"/>
          <w:szCs w:val="24"/>
        </w:rPr>
        <w:t>разрабатываются по каждому предмету учебного плана учителями-предметниками. Фонд оценочных сре</w:t>
      </w:r>
      <w:proofErr w:type="gramStart"/>
      <w:r w:rsidRPr="006612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6123B">
        <w:rPr>
          <w:rFonts w:ascii="Times New Roman" w:hAnsi="Times New Roman" w:cs="Times New Roman"/>
          <w:sz w:val="24"/>
          <w:szCs w:val="24"/>
        </w:rPr>
        <w:t xml:space="preserve">я контроля на уровне администрации разрабатывается заместителями директора по УВР с привлечением </w:t>
      </w:r>
      <w:r w:rsidR="00666495" w:rsidRPr="0066123B">
        <w:rPr>
          <w:rFonts w:ascii="Times New Roman" w:hAnsi="Times New Roman" w:cs="Times New Roman"/>
          <w:sz w:val="24"/>
          <w:szCs w:val="24"/>
        </w:rPr>
        <w:t>специалистов</w:t>
      </w:r>
      <w:r w:rsidR="00666495">
        <w:rPr>
          <w:rFonts w:ascii="Times New Roman" w:hAnsi="Times New Roman" w:cs="Times New Roman"/>
          <w:sz w:val="24"/>
          <w:szCs w:val="24"/>
        </w:rPr>
        <w:t xml:space="preserve"> (учителей-предметников, руководителей МО)</w:t>
      </w:r>
      <w:r w:rsidRPr="0066123B">
        <w:rPr>
          <w:rFonts w:ascii="Times New Roman" w:hAnsi="Times New Roman" w:cs="Times New Roman"/>
          <w:sz w:val="24"/>
          <w:szCs w:val="24"/>
        </w:rPr>
        <w:t>.</w:t>
      </w:r>
    </w:p>
    <w:p w:rsidR="0066123B" w:rsidRDefault="0066123B" w:rsidP="0066123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3B">
        <w:rPr>
          <w:rFonts w:ascii="Times New Roman" w:hAnsi="Times New Roman" w:cs="Times New Roman"/>
          <w:sz w:val="24"/>
          <w:szCs w:val="24"/>
        </w:rPr>
        <w:t>3.2. Общее руководство разработкой оценочных материалов и комплектованием ФОС осуществляет заместитель директора по учебно-воспитательной работе (в соответствии с распорядительным актом о распределении функциональных обязанностей).</w:t>
      </w:r>
    </w:p>
    <w:p w:rsidR="00417B29" w:rsidRPr="00417B29" w:rsidRDefault="00417B29" w:rsidP="00417B2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417B2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чебно-воспитательной работе формирует из полученных оценочных материалов электронный фонд оценочных материалов ФОС.</w:t>
      </w:r>
    </w:p>
    <w:p w:rsidR="009157E4" w:rsidRDefault="00CB411D" w:rsidP="009157E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3.</w:t>
      </w:r>
      <w:r w:rsidR="00417B29">
        <w:rPr>
          <w:rFonts w:ascii="Times New Roman" w:hAnsi="Times New Roman" w:cs="Times New Roman"/>
          <w:sz w:val="24"/>
          <w:szCs w:val="24"/>
        </w:rPr>
        <w:t>5</w:t>
      </w:r>
      <w:r w:rsidRPr="006D21A4">
        <w:rPr>
          <w:rFonts w:ascii="Times New Roman" w:hAnsi="Times New Roman" w:cs="Times New Roman"/>
          <w:sz w:val="24"/>
          <w:szCs w:val="24"/>
        </w:rPr>
        <w:t xml:space="preserve">. </w:t>
      </w:r>
      <w:r w:rsidR="009157E4" w:rsidRPr="006D21A4">
        <w:rPr>
          <w:rFonts w:ascii="Times New Roman" w:hAnsi="Times New Roman" w:cs="Times New Roman"/>
          <w:sz w:val="24"/>
          <w:szCs w:val="24"/>
        </w:rPr>
        <w:t xml:space="preserve">Непосредственным исполнителем разработки </w:t>
      </w:r>
      <w:r w:rsidR="003D39A6">
        <w:rPr>
          <w:rFonts w:ascii="Times New Roman" w:hAnsi="Times New Roman" w:cs="Times New Roman"/>
          <w:sz w:val="24"/>
          <w:szCs w:val="24"/>
        </w:rPr>
        <w:t>комплекта контрольн</w:t>
      </w:r>
      <w:proofErr w:type="gramStart"/>
      <w:r w:rsidR="003D39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157E4" w:rsidRPr="006D21A4">
        <w:rPr>
          <w:rFonts w:ascii="Times New Roman" w:hAnsi="Times New Roman" w:cs="Times New Roman"/>
          <w:sz w:val="24"/>
          <w:szCs w:val="24"/>
        </w:rPr>
        <w:t xml:space="preserve"> оценочных средств по предмету является учитель (</w:t>
      </w:r>
      <w:r w:rsidR="009157E4">
        <w:rPr>
          <w:rFonts w:ascii="Times New Roman" w:hAnsi="Times New Roman" w:cs="Times New Roman"/>
          <w:sz w:val="24"/>
          <w:szCs w:val="24"/>
        </w:rPr>
        <w:t xml:space="preserve">рабочая группа учителей </w:t>
      </w:r>
      <w:r w:rsidR="009157E4" w:rsidRPr="006D21A4">
        <w:rPr>
          <w:rFonts w:ascii="Times New Roman" w:hAnsi="Times New Roman" w:cs="Times New Roman"/>
          <w:sz w:val="24"/>
          <w:szCs w:val="24"/>
        </w:rPr>
        <w:t>по поручению руководителя МО)</w:t>
      </w:r>
      <w:r w:rsidR="009157E4">
        <w:rPr>
          <w:rFonts w:ascii="Times New Roman" w:hAnsi="Times New Roman" w:cs="Times New Roman"/>
          <w:sz w:val="24"/>
          <w:szCs w:val="24"/>
        </w:rPr>
        <w:t>, который несет о</w:t>
      </w:r>
      <w:r w:rsidR="009157E4" w:rsidRPr="009157E4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9157E4">
        <w:rPr>
          <w:rFonts w:ascii="Times New Roman" w:hAnsi="Times New Roman" w:cs="Times New Roman"/>
          <w:sz w:val="24"/>
          <w:szCs w:val="24"/>
        </w:rPr>
        <w:t xml:space="preserve">за его </w:t>
      </w:r>
      <w:r w:rsidR="009157E4" w:rsidRPr="009157E4">
        <w:rPr>
          <w:rFonts w:ascii="Times New Roman" w:hAnsi="Times New Roman" w:cs="Times New Roman"/>
          <w:sz w:val="24"/>
          <w:szCs w:val="24"/>
        </w:rPr>
        <w:t xml:space="preserve">разработку в соответствии с учебным планом по предмету и/или внеурочной деятельности. </w:t>
      </w:r>
    </w:p>
    <w:p w:rsidR="00417B29" w:rsidRPr="006D21A4" w:rsidRDefault="00417B29" w:rsidP="00417B2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21A4">
        <w:rPr>
          <w:rFonts w:ascii="Times New Roman" w:hAnsi="Times New Roman" w:cs="Times New Roman"/>
          <w:sz w:val="24"/>
          <w:szCs w:val="24"/>
        </w:rPr>
        <w:t xml:space="preserve">. При составлении, согласовании и утверждении фонда оценочных средств должно быть обеспечено его соответствие: </w:t>
      </w:r>
    </w:p>
    <w:p w:rsidR="00417B29" w:rsidRPr="006D21A4" w:rsidRDefault="00417B29" w:rsidP="00417B2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F43">
        <w:rPr>
          <w:rFonts w:ascii="Times New Roman" w:hAnsi="Times New Roman" w:cs="Times New Roman"/>
          <w:sz w:val="24"/>
          <w:szCs w:val="24"/>
        </w:rPr>
        <w:t>ФГОС по соответствующему уровню обра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7B29" w:rsidRDefault="00417B29" w:rsidP="00417B2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; </w:t>
      </w:r>
    </w:p>
    <w:p w:rsidR="00417B29" w:rsidRPr="006D21A4" w:rsidRDefault="00417B29" w:rsidP="00417B2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рабочей программе по предмету;</w:t>
      </w:r>
    </w:p>
    <w:p w:rsidR="00417B29" w:rsidRPr="006D21A4" w:rsidRDefault="00417B29" w:rsidP="00417B2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образовательным технологиям, используемым в преподавании данного предмета. </w:t>
      </w:r>
    </w:p>
    <w:p w:rsidR="003F14E7" w:rsidRPr="009157E4" w:rsidRDefault="003F14E7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7B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14E7">
        <w:rPr>
          <w:rFonts w:ascii="Times New Roman" w:hAnsi="Times New Roman" w:cs="Times New Roman"/>
          <w:sz w:val="24"/>
          <w:szCs w:val="24"/>
        </w:rPr>
        <w:t>Работы, связанные с разработкой фонда оценочных средств, вносятся в индивидуальные планы педагогов</w:t>
      </w:r>
      <w:r>
        <w:rPr>
          <w:rFonts w:ascii="Times New Roman" w:hAnsi="Times New Roman" w:cs="Times New Roman"/>
          <w:sz w:val="24"/>
          <w:szCs w:val="24"/>
        </w:rPr>
        <w:t xml:space="preserve">, планы работы методических объединений. </w:t>
      </w:r>
    </w:p>
    <w:p w:rsidR="00417B29" w:rsidRDefault="00417B29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5B" w:rsidRPr="006D21A4" w:rsidRDefault="00CB411D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>4. Структура и содержание фонда оценочных средств</w:t>
      </w:r>
    </w:p>
    <w:p w:rsidR="0077005B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4.1. Фонд оценочных сред</w:t>
      </w:r>
      <w:r w:rsidR="00117A99">
        <w:rPr>
          <w:rFonts w:ascii="Times New Roman" w:hAnsi="Times New Roman" w:cs="Times New Roman"/>
          <w:sz w:val="24"/>
          <w:szCs w:val="24"/>
        </w:rPr>
        <w:t xml:space="preserve">ств </w:t>
      </w:r>
      <w:r w:rsidR="00D64F43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117A99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0E27DA">
        <w:rPr>
          <w:rFonts w:ascii="Times New Roman" w:hAnsi="Times New Roman" w:cs="Times New Roman"/>
          <w:sz w:val="24"/>
          <w:szCs w:val="24"/>
        </w:rPr>
        <w:t>комплектов контрольно-</w:t>
      </w:r>
      <w:r w:rsidR="00117A99">
        <w:rPr>
          <w:rFonts w:ascii="Times New Roman" w:hAnsi="Times New Roman" w:cs="Times New Roman"/>
          <w:sz w:val="24"/>
          <w:szCs w:val="24"/>
        </w:rPr>
        <w:t xml:space="preserve">оценочных средств по каждой учебной дисциплине. </w:t>
      </w:r>
    </w:p>
    <w:p w:rsidR="0077005B" w:rsidRDefault="00526766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4.2. Оценочные средства должны являться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действенным средством не только оценки, но и обучения. </w:t>
      </w:r>
    </w:p>
    <w:p w:rsidR="00117A99" w:rsidRDefault="003F14E7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3F14E7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0E27DA">
        <w:rPr>
          <w:rFonts w:ascii="Times New Roman" w:hAnsi="Times New Roman" w:cs="Times New Roman"/>
          <w:sz w:val="24"/>
          <w:szCs w:val="24"/>
        </w:rPr>
        <w:t>контрольно-</w:t>
      </w:r>
      <w:r w:rsidRPr="003F14E7">
        <w:rPr>
          <w:rFonts w:ascii="Times New Roman" w:hAnsi="Times New Roman" w:cs="Times New Roman"/>
          <w:sz w:val="24"/>
          <w:szCs w:val="24"/>
        </w:rPr>
        <w:t>оценочных средств по каждой дисциплине должен соответствовать</w:t>
      </w:r>
      <w:r w:rsidR="00564C16" w:rsidRPr="00564C16">
        <w:rPr>
          <w:rFonts w:ascii="Times New Roman" w:hAnsi="Times New Roman" w:cs="Times New Roman"/>
          <w:sz w:val="24"/>
          <w:szCs w:val="24"/>
        </w:rPr>
        <w:t xml:space="preserve"> ФГОС по соответствующему уровню образования</w:t>
      </w:r>
      <w:r w:rsidR="00564C16">
        <w:rPr>
          <w:rFonts w:ascii="Times New Roman" w:hAnsi="Times New Roman" w:cs="Times New Roman"/>
          <w:sz w:val="24"/>
          <w:szCs w:val="24"/>
        </w:rPr>
        <w:t xml:space="preserve">, </w:t>
      </w:r>
      <w:r w:rsidR="00564C16" w:rsidRPr="00564C16"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="00564C16">
        <w:rPr>
          <w:rFonts w:ascii="Times New Roman" w:hAnsi="Times New Roman" w:cs="Times New Roman"/>
          <w:sz w:val="24"/>
          <w:szCs w:val="24"/>
        </w:rPr>
        <w:t>,</w:t>
      </w:r>
      <w:r w:rsidRPr="003F14E7">
        <w:rPr>
          <w:rFonts w:ascii="Times New Roman" w:hAnsi="Times New Roman" w:cs="Times New Roman"/>
          <w:sz w:val="24"/>
          <w:szCs w:val="24"/>
        </w:rPr>
        <w:t xml:space="preserve">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и </w:t>
      </w:r>
      <w:r w:rsidR="00E0632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17A99" w:rsidRPr="006D21A4">
        <w:rPr>
          <w:rFonts w:ascii="Times New Roman" w:hAnsi="Times New Roman" w:cs="Times New Roman"/>
          <w:sz w:val="24"/>
          <w:szCs w:val="24"/>
        </w:rPr>
        <w:t>оцени</w:t>
      </w:r>
      <w:r w:rsidR="00E0632E">
        <w:rPr>
          <w:rFonts w:ascii="Times New Roman" w:hAnsi="Times New Roman" w:cs="Times New Roman"/>
          <w:sz w:val="24"/>
          <w:szCs w:val="24"/>
        </w:rPr>
        <w:t>вание</w:t>
      </w:r>
      <w:r w:rsidR="00117A99" w:rsidRPr="006D21A4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E0632E">
        <w:rPr>
          <w:rFonts w:ascii="Times New Roman" w:hAnsi="Times New Roman" w:cs="Times New Roman"/>
          <w:sz w:val="24"/>
          <w:szCs w:val="24"/>
        </w:rPr>
        <w:t xml:space="preserve">й </w:t>
      </w:r>
      <w:r w:rsidR="00117A99" w:rsidRPr="006D21A4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="00117A99" w:rsidRPr="006D21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17A99" w:rsidRPr="006D21A4">
        <w:rPr>
          <w:rFonts w:ascii="Times New Roman" w:hAnsi="Times New Roman" w:cs="Times New Roman"/>
          <w:sz w:val="24"/>
          <w:szCs w:val="24"/>
        </w:rPr>
        <w:t xml:space="preserve"> результатов на каждой ступени обучения</w:t>
      </w:r>
      <w:r w:rsidR="00E06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B3E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4.</w:t>
      </w:r>
      <w:r w:rsidR="00164E32">
        <w:rPr>
          <w:rFonts w:ascii="Times New Roman" w:hAnsi="Times New Roman" w:cs="Times New Roman"/>
          <w:sz w:val="24"/>
          <w:szCs w:val="24"/>
        </w:rPr>
        <w:t>4</w:t>
      </w:r>
      <w:r w:rsidRPr="006D21A4">
        <w:rPr>
          <w:rFonts w:ascii="Times New Roman" w:hAnsi="Times New Roman" w:cs="Times New Roman"/>
          <w:sz w:val="24"/>
          <w:szCs w:val="24"/>
        </w:rPr>
        <w:t xml:space="preserve">. Структурными элементами </w:t>
      </w:r>
      <w:r w:rsidR="00D64F43">
        <w:rPr>
          <w:rFonts w:ascii="Times New Roman" w:hAnsi="Times New Roman" w:cs="Times New Roman"/>
          <w:sz w:val="24"/>
          <w:szCs w:val="24"/>
        </w:rPr>
        <w:t>комплекта</w:t>
      </w:r>
      <w:r w:rsidR="0011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E6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FB51E6">
        <w:rPr>
          <w:rFonts w:ascii="Times New Roman" w:hAnsi="Times New Roman" w:cs="Times New Roman"/>
          <w:sz w:val="24"/>
          <w:szCs w:val="24"/>
        </w:rPr>
        <w:t xml:space="preserve"> - </w:t>
      </w:r>
      <w:r w:rsidR="00117A99">
        <w:rPr>
          <w:rFonts w:ascii="Times New Roman" w:hAnsi="Times New Roman" w:cs="Times New Roman"/>
          <w:sz w:val="24"/>
          <w:szCs w:val="24"/>
        </w:rPr>
        <w:t>оценочных средств являются</w:t>
      </w:r>
      <w:r w:rsidRPr="006D21A4">
        <w:rPr>
          <w:rFonts w:ascii="Times New Roman" w:hAnsi="Times New Roman" w:cs="Times New Roman"/>
          <w:sz w:val="24"/>
          <w:szCs w:val="24"/>
        </w:rPr>
        <w:t>: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32E" w:rsidRPr="00E0632E" w:rsidRDefault="00E0632E" w:rsidP="00D64F4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E32">
        <w:rPr>
          <w:rFonts w:ascii="Times New Roman" w:hAnsi="Times New Roman" w:cs="Times New Roman"/>
          <w:sz w:val="24"/>
          <w:szCs w:val="24"/>
        </w:rPr>
        <w:t xml:space="preserve">типовые </w:t>
      </w:r>
      <w:r w:rsidR="00CB411D" w:rsidRPr="006D21A4">
        <w:rPr>
          <w:rFonts w:ascii="Times New Roman" w:hAnsi="Times New Roman" w:cs="Times New Roman"/>
          <w:sz w:val="24"/>
          <w:szCs w:val="24"/>
        </w:rPr>
        <w:t>задания различного уровня сложности, направленные на проверку уровня усвоения элементов рабочих программ,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 в том числе адаптированных,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разработанных по соответствующему предмету</w:t>
      </w:r>
      <w:r w:rsidRPr="00E06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632E">
        <w:rPr>
          <w:rFonts w:ascii="Times New Roman" w:hAnsi="Times New Roman" w:cs="Times New Roman"/>
          <w:sz w:val="24"/>
          <w:szCs w:val="24"/>
        </w:rPr>
        <w:t>те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F43">
        <w:rPr>
          <w:rFonts w:ascii="Times New Roman" w:hAnsi="Times New Roman" w:cs="Times New Roman"/>
          <w:sz w:val="24"/>
          <w:szCs w:val="24"/>
        </w:rPr>
        <w:t xml:space="preserve">контрольные, проверочные, лабораторные работы, </w:t>
      </w:r>
      <w:r w:rsidRPr="00E0632E">
        <w:rPr>
          <w:rFonts w:ascii="Times New Roman" w:hAnsi="Times New Roman" w:cs="Times New Roman"/>
          <w:sz w:val="24"/>
          <w:szCs w:val="24"/>
        </w:rPr>
        <w:t>эссе,</w:t>
      </w:r>
      <w:r w:rsidR="00D64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ераты,</w:t>
      </w:r>
      <w:r w:rsidR="00D64F43">
        <w:rPr>
          <w:rFonts w:ascii="Times New Roman" w:hAnsi="Times New Roman" w:cs="Times New Roman"/>
          <w:sz w:val="24"/>
          <w:szCs w:val="24"/>
        </w:rPr>
        <w:t xml:space="preserve"> </w:t>
      </w:r>
      <w:r w:rsidRPr="00E0632E">
        <w:rPr>
          <w:rFonts w:ascii="Times New Roman" w:hAnsi="Times New Roman" w:cs="Times New Roman"/>
          <w:sz w:val="24"/>
          <w:szCs w:val="24"/>
        </w:rPr>
        <w:t>междисциплинарные проекты</w:t>
      </w:r>
      <w:r w:rsidR="00D64F43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526766" w:rsidRPr="006D21A4" w:rsidRDefault="00526766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164E32">
        <w:rPr>
          <w:rFonts w:ascii="Times New Roman" w:hAnsi="Times New Roman" w:cs="Times New Roman"/>
          <w:sz w:val="24"/>
          <w:szCs w:val="24"/>
        </w:rPr>
        <w:t xml:space="preserve">типовые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комплексные контрольные работы, направленные на проверку уровня </w:t>
      </w:r>
      <w:proofErr w:type="spellStart"/>
      <w:r w:rsidR="00CB411D" w:rsidRPr="006D21A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11D" w:rsidRPr="006D21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E0632E" w:rsidRDefault="00526766" w:rsidP="00E0632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- </w:t>
      </w:r>
      <w:r w:rsidR="00D64F43">
        <w:rPr>
          <w:rFonts w:ascii="Times New Roman" w:hAnsi="Times New Roman" w:cs="Times New Roman"/>
          <w:sz w:val="24"/>
          <w:szCs w:val="24"/>
        </w:rPr>
        <w:t xml:space="preserve"> </w:t>
      </w:r>
      <w:r w:rsidR="00CB411D" w:rsidRPr="006D21A4">
        <w:rPr>
          <w:rFonts w:ascii="Times New Roman" w:hAnsi="Times New Roman" w:cs="Times New Roman"/>
          <w:sz w:val="24"/>
          <w:szCs w:val="24"/>
        </w:rPr>
        <w:t>други</w:t>
      </w:r>
      <w:r w:rsidR="00D64F43">
        <w:rPr>
          <w:rFonts w:ascii="Times New Roman" w:hAnsi="Times New Roman" w:cs="Times New Roman"/>
          <w:sz w:val="24"/>
          <w:szCs w:val="24"/>
        </w:rPr>
        <w:t>е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оценочны</w:t>
      </w:r>
      <w:r w:rsidR="00D64F43">
        <w:rPr>
          <w:rFonts w:ascii="Times New Roman" w:hAnsi="Times New Roman" w:cs="Times New Roman"/>
          <w:sz w:val="24"/>
          <w:szCs w:val="24"/>
        </w:rPr>
        <w:t>е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64F43">
        <w:rPr>
          <w:rFonts w:ascii="Times New Roman" w:hAnsi="Times New Roman" w:cs="Times New Roman"/>
          <w:sz w:val="24"/>
          <w:szCs w:val="24"/>
        </w:rPr>
        <w:t>ы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(</w:t>
      </w:r>
      <w:r w:rsidR="00D64F43">
        <w:rPr>
          <w:rFonts w:ascii="Times New Roman" w:hAnsi="Times New Roman" w:cs="Times New Roman"/>
          <w:sz w:val="24"/>
          <w:szCs w:val="24"/>
        </w:rPr>
        <w:t>сборники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D64F43">
        <w:rPr>
          <w:rFonts w:ascii="Times New Roman" w:hAnsi="Times New Roman" w:cs="Times New Roman"/>
          <w:sz w:val="24"/>
          <w:szCs w:val="24"/>
        </w:rPr>
        <w:t xml:space="preserve">типовых и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нестандартных задач, 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сценариев и т.д.)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предназначенных для оценивания уровня </w:t>
      </w:r>
      <w:proofErr w:type="spellStart"/>
      <w:r w:rsidR="00CB411D" w:rsidRPr="006D21A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компетенций на определенных этапах обучения. </w:t>
      </w:r>
    </w:p>
    <w:p w:rsidR="00164E32" w:rsidRPr="00164E32" w:rsidRDefault="00164E32" w:rsidP="00164E3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Содержание </w:t>
      </w:r>
      <w:proofErr w:type="spellStart"/>
      <w:r w:rsidR="00FB51E6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FB51E6">
        <w:rPr>
          <w:rFonts w:ascii="Times New Roman" w:hAnsi="Times New Roman" w:cs="Times New Roman"/>
          <w:sz w:val="24"/>
          <w:szCs w:val="24"/>
        </w:rPr>
        <w:t xml:space="preserve"> - </w:t>
      </w:r>
      <w:r w:rsidRPr="00164E32">
        <w:rPr>
          <w:rFonts w:ascii="Times New Roman" w:hAnsi="Times New Roman" w:cs="Times New Roman"/>
          <w:sz w:val="24"/>
          <w:szCs w:val="24"/>
        </w:rPr>
        <w:t>оценочных средств по каждой дисциплине 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4E3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64E3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оведении внутренних мониторингов. </w:t>
      </w:r>
    </w:p>
    <w:p w:rsidR="00164E32" w:rsidRDefault="00164E32" w:rsidP="00E0632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05B" w:rsidRDefault="00CB411D" w:rsidP="00564C16">
      <w:pPr>
        <w:pStyle w:val="a6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 xml:space="preserve">5. Процедура </w:t>
      </w:r>
      <w:r w:rsidR="001F69C5">
        <w:rPr>
          <w:rFonts w:ascii="Times New Roman" w:hAnsi="Times New Roman" w:cs="Times New Roman"/>
          <w:b/>
          <w:sz w:val="24"/>
          <w:szCs w:val="24"/>
        </w:rPr>
        <w:t xml:space="preserve">согласования, </w:t>
      </w:r>
      <w:r w:rsidR="00A82B3E" w:rsidRPr="006D21A4">
        <w:rPr>
          <w:rFonts w:ascii="Times New Roman" w:hAnsi="Times New Roman" w:cs="Times New Roman"/>
          <w:b/>
          <w:sz w:val="24"/>
          <w:szCs w:val="24"/>
        </w:rPr>
        <w:t>утверждения</w:t>
      </w:r>
      <w:r w:rsidR="001F69C5">
        <w:rPr>
          <w:rFonts w:ascii="Times New Roman" w:hAnsi="Times New Roman" w:cs="Times New Roman"/>
          <w:b/>
          <w:sz w:val="24"/>
          <w:szCs w:val="24"/>
        </w:rPr>
        <w:t xml:space="preserve">, внесения изменений в </w:t>
      </w:r>
      <w:r w:rsidR="00A82B3E" w:rsidRPr="006D2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9C5">
        <w:rPr>
          <w:rFonts w:ascii="Times New Roman" w:hAnsi="Times New Roman" w:cs="Times New Roman"/>
          <w:b/>
          <w:sz w:val="24"/>
          <w:szCs w:val="24"/>
        </w:rPr>
        <w:t>фонд</w:t>
      </w:r>
      <w:r w:rsidRPr="006D21A4">
        <w:rPr>
          <w:rFonts w:ascii="Times New Roman" w:hAnsi="Times New Roman" w:cs="Times New Roman"/>
          <w:b/>
          <w:sz w:val="24"/>
          <w:szCs w:val="24"/>
        </w:rPr>
        <w:t xml:space="preserve"> оценочных средств</w:t>
      </w:r>
    </w:p>
    <w:p w:rsidR="001F69C5" w:rsidRDefault="001F69C5" w:rsidP="00564C16">
      <w:pPr>
        <w:pStyle w:val="a6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C16" w:rsidRDefault="00CB411D" w:rsidP="00564C1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5.1. 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е контрольн</w:t>
      </w:r>
      <w:r w:rsidR="0044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очны</w:t>
      </w:r>
      <w:r w:rsidR="00FB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FB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оценочных средств 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564C16" w:rsidRPr="00564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</w:t>
      </w:r>
      <w:r w:rsidR="00FB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объединений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педагогическим советом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ся</w:t>
      </w:r>
      <w:r w:rsidR="00564C16" w:rsidRPr="00564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="00564C16" w:rsidRP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C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B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E6" w:rsidRPr="00FB51E6" w:rsidRDefault="0077005B" w:rsidP="00FB51E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ab/>
      </w:r>
      <w:r w:rsidR="00FB51E6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FB51E6" w:rsidRPr="00F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1E6" w:rsidRPr="00FB51E6">
        <w:rPr>
          <w:rFonts w:ascii="Times New Roman" w:hAnsi="Times New Roman" w:cs="Times New Roman"/>
          <w:sz w:val="24"/>
          <w:szCs w:val="24"/>
        </w:rPr>
        <w:t xml:space="preserve">Решение об изменении, включении новых </w:t>
      </w:r>
      <w:proofErr w:type="spellStart"/>
      <w:r w:rsidR="00FB51E6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FB51E6">
        <w:rPr>
          <w:rFonts w:ascii="Times New Roman" w:hAnsi="Times New Roman" w:cs="Times New Roman"/>
          <w:sz w:val="24"/>
          <w:szCs w:val="24"/>
        </w:rPr>
        <w:t xml:space="preserve"> - </w:t>
      </w:r>
      <w:r w:rsidR="00FB51E6" w:rsidRPr="00FB51E6">
        <w:rPr>
          <w:rFonts w:ascii="Times New Roman" w:hAnsi="Times New Roman" w:cs="Times New Roman"/>
          <w:sz w:val="24"/>
          <w:szCs w:val="24"/>
        </w:rPr>
        <w:t>оценочных сре</w:t>
      </w:r>
      <w:proofErr w:type="gramStart"/>
      <w:r w:rsidR="00FB51E6" w:rsidRPr="00FB51E6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FB51E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B51E6">
        <w:rPr>
          <w:rFonts w:ascii="Times New Roman" w:hAnsi="Times New Roman" w:cs="Times New Roman"/>
          <w:sz w:val="24"/>
          <w:szCs w:val="24"/>
        </w:rPr>
        <w:t>онд оценочных</w:t>
      </w:r>
      <w:r w:rsidR="00FB51E6" w:rsidRPr="00FB51E6">
        <w:rPr>
          <w:rFonts w:ascii="Times New Roman" w:hAnsi="Times New Roman" w:cs="Times New Roman"/>
          <w:sz w:val="24"/>
          <w:szCs w:val="24"/>
        </w:rPr>
        <w:t xml:space="preserve"> средств принимается на заседании соответствующего методического объединения, отражается в листе регистрации изменений в комплекте </w:t>
      </w:r>
      <w:r w:rsidR="00FB51E6">
        <w:rPr>
          <w:rFonts w:ascii="Times New Roman" w:hAnsi="Times New Roman" w:cs="Times New Roman"/>
          <w:sz w:val="24"/>
          <w:szCs w:val="24"/>
        </w:rPr>
        <w:t xml:space="preserve">контрольно-оценочных средств, </w:t>
      </w:r>
      <w:r w:rsidR="00445CE1">
        <w:rPr>
          <w:rFonts w:ascii="Times New Roman" w:hAnsi="Times New Roman" w:cs="Times New Roman"/>
          <w:sz w:val="24"/>
          <w:szCs w:val="24"/>
        </w:rPr>
        <w:t>принимается педагогическим советом, утверждается директором</w:t>
      </w:r>
      <w:r w:rsidR="00FB51E6" w:rsidRPr="00FB5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3E" w:rsidRPr="006D21A4" w:rsidRDefault="00A82B3E" w:rsidP="006D21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05B" w:rsidRDefault="0077005B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>6</w:t>
      </w:r>
      <w:r w:rsidR="00CB411D" w:rsidRPr="006D21A4">
        <w:rPr>
          <w:rFonts w:ascii="Times New Roman" w:hAnsi="Times New Roman" w:cs="Times New Roman"/>
          <w:b/>
          <w:sz w:val="24"/>
          <w:szCs w:val="24"/>
        </w:rPr>
        <w:t>. Процедура хранения фонда оценочных средств</w:t>
      </w:r>
    </w:p>
    <w:p w:rsidR="00A82B3E" w:rsidRDefault="00CB411D" w:rsidP="00564C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1A4">
        <w:rPr>
          <w:rFonts w:ascii="Times New Roman" w:hAnsi="Times New Roman" w:cs="Times New Roman"/>
          <w:sz w:val="24"/>
          <w:szCs w:val="24"/>
        </w:rPr>
        <w:t>6.1.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A82B3E"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является собственностью </w:t>
      </w:r>
      <w:r w:rsid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</w:t>
      </w:r>
      <w:r w:rsidR="0066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сится к категории документов служебного пользования.</w:t>
      </w:r>
    </w:p>
    <w:p w:rsidR="00564C16" w:rsidRPr="00564C16" w:rsidRDefault="00564C16" w:rsidP="00564C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ый экземпля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а </w:t>
      </w:r>
      <w:r w:rsidRP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 сре</w:t>
      </w:r>
      <w:proofErr w:type="gramStart"/>
      <w:r w:rsidRP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х</w:t>
      </w:r>
      <w:proofErr w:type="gramEnd"/>
      <w:r w:rsidRP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бщеобразовательного учреждения.</w:t>
      </w:r>
    </w:p>
    <w:p w:rsidR="007515F6" w:rsidRPr="006D21A4" w:rsidRDefault="00A82B3E" w:rsidP="006D21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6.2. </w:t>
      </w:r>
      <w:r w:rsidR="007515F6"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ый экземпляр </w:t>
      </w:r>
      <w:r w:rsidR="0056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</w:t>
      </w:r>
      <w:r w:rsidR="007515F6"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х сре</w:t>
      </w:r>
      <w:proofErr w:type="gramStart"/>
      <w:r w:rsidR="007515F6"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хр</w:t>
      </w:r>
      <w:proofErr w:type="gramEnd"/>
      <w:r w:rsidR="007515F6"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тся в составе рабочих программ учителей.</w:t>
      </w:r>
    </w:p>
    <w:p w:rsidR="00A82B3E" w:rsidRPr="006D21A4" w:rsidRDefault="007515F6" w:rsidP="006D2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6.3.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gramStart"/>
      <w:r w:rsidR="00CB411D" w:rsidRPr="006D21A4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="00CB411D" w:rsidRPr="006D21A4">
        <w:rPr>
          <w:rFonts w:ascii="Times New Roman" w:hAnsi="Times New Roman" w:cs="Times New Roman"/>
          <w:sz w:val="24"/>
          <w:szCs w:val="24"/>
        </w:rPr>
        <w:t xml:space="preserve"> средстве по соответствующему предмету хранится </w:t>
      </w:r>
      <w:r w:rsidRPr="006D21A4">
        <w:rPr>
          <w:rFonts w:ascii="Times New Roman" w:hAnsi="Times New Roman" w:cs="Times New Roman"/>
          <w:sz w:val="24"/>
          <w:szCs w:val="24"/>
        </w:rPr>
        <w:t xml:space="preserve">в печатном </w:t>
      </w:r>
      <w:r w:rsidR="00564C16">
        <w:rPr>
          <w:rFonts w:ascii="Times New Roman" w:hAnsi="Times New Roman" w:cs="Times New Roman"/>
          <w:sz w:val="24"/>
          <w:szCs w:val="24"/>
        </w:rPr>
        <w:t>/электроном виде</w:t>
      </w:r>
      <w:r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CB411D" w:rsidRPr="006D21A4">
        <w:rPr>
          <w:rFonts w:ascii="Times New Roman" w:hAnsi="Times New Roman" w:cs="Times New Roman"/>
          <w:sz w:val="24"/>
          <w:szCs w:val="24"/>
        </w:rPr>
        <w:t>у курирующего зам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="00CB411D" w:rsidRPr="006D21A4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82B3E" w:rsidRPr="006D21A4">
        <w:rPr>
          <w:rFonts w:ascii="Times New Roman" w:hAnsi="Times New Roman" w:cs="Times New Roman"/>
          <w:sz w:val="24"/>
          <w:szCs w:val="24"/>
        </w:rPr>
        <w:t xml:space="preserve"> по УВР</w:t>
      </w:r>
      <w:r w:rsidRPr="006D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B3E" w:rsidRPr="006D21A4" w:rsidRDefault="00A82B3E" w:rsidP="006D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05B" w:rsidRPr="006D21A4" w:rsidRDefault="00CB411D" w:rsidP="006D21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A4">
        <w:rPr>
          <w:rFonts w:ascii="Times New Roman" w:hAnsi="Times New Roman" w:cs="Times New Roman"/>
          <w:b/>
          <w:sz w:val="24"/>
          <w:szCs w:val="24"/>
        </w:rPr>
        <w:t>7. Порядок внесения изменений и (или) дополнений в Положение</w:t>
      </w:r>
    </w:p>
    <w:p w:rsidR="0077005B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 xml:space="preserve">7.1. </w:t>
      </w:r>
      <w:r w:rsidR="007515F6" w:rsidRPr="006D21A4">
        <w:rPr>
          <w:rFonts w:ascii="Times New Roman" w:hAnsi="Times New Roman" w:cs="Times New Roman"/>
          <w:sz w:val="24"/>
          <w:szCs w:val="24"/>
        </w:rPr>
        <w:t>Изменения и (или) дополнения в Положение могут вноситься по инициативе  совета школы, педагогического совета школы, учителей</w:t>
      </w:r>
      <w:r w:rsidR="00FC684B">
        <w:rPr>
          <w:rFonts w:ascii="Times New Roman" w:hAnsi="Times New Roman" w:cs="Times New Roman"/>
          <w:sz w:val="24"/>
          <w:szCs w:val="24"/>
        </w:rPr>
        <w:t xml:space="preserve"> </w:t>
      </w:r>
      <w:r w:rsidR="007515F6" w:rsidRPr="006D21A4">
        <w:rPr>
          <w:rFonts w:ascii="Times New Roman" w:hAnsi="Times New Roman" w:cs="Times New Roman"/>
          <w:sz w:val="24"/>
          <w:szCs w:val="24"/>
        </w:rPr>
        <w:t>-</w:t>
      </w:r>
      <w:r w:rsidR="00FC684B">
        <w:rPr>
          <w:rFonts w:ascii="Times New Roman" w:hAnsi="Times New Roman" w:cs="Times New Roman"/>
          <w:sz w:val="24"/>
          <w:szCs w:val="24"/>
        </w:rPr>
        <w:t xml:space="preserve"> предметников, администрации.</w:t>
      </w:r>
    </w:p>
    <w:p w:rsidR="0077005B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7515F6" w:rsidRPr="006D21A4">
        <w:rPr>
          <w:rFonts w:ascii="Times New Roman" w:hAnsi="Times New Roman" w:cs="Times New Roman"/>
          <w:sz w:val="24"/>
          <w:szCs w:val="24"/>
        </w:rPr>
        <w:t>2</w:t>
      </w:r>
      <w:r w:rsidRPr="006D21A4">
        <w:rPr>
          <w:rFonts w:ascii="Times New Roman" w:hAnsi="Times New Roman" w:cs="Times New Roman"/>
          <w:sz w:val="24"/>
          <w:szCs w:val="24"/>
        </w:rPr>
        <w:t>. Изменения в настоящее Положение вносятся в случае их одобрения</w:t>
      </w:r>
      <w:r w:rsidR="007515F6" w:rsidRPr="006D21A4">
        <w:rPr>
          <w:rFonts w:ascii="Times New Roman" w:hAnsi="Times New Roman" w:cs="Times New Roman"/>
          <w:sz w:val="24"/>
          <w:szCs w:val="24"/>
        </w:rPr>
        <w:t xml:space="preserve"> </w:t>
      </w:r>
      <w:r w:rsidR="00FC684B">
        <w:rPr>
          <w:rFonts w:ascii="Times New Roman" w:hAnsi="Times New Roman" w:cs="Times New Roman"/>
          <w:sz w:val="24"/>
          <w:szCs w:val="24"/>
        </w:rPr>
        <w:t xml:space="preserve">методическим объединением, </w:t>
      </w:r>
      <w:r w:rsidR="007515F6" w:rsidRPr="006D21A4">
        <w:rPr>
          <w:rFonts w:ascii="Times New Roman" w:hAnsi="Times New Roman" w:cs="Times New Roman"/>
          <w:sz w:val="24"/>
          <w:szCs w:val="24"/>
        </w:rPr>
        <w:t>советом школы/ педагогическим советом школы</w:t>
      </w:r>
      <w:r w:rsidRPr="006D21A4">
        <w:rPr>
          <w:rFonts w:ascii="Times New Roman" w:hAnsi="Times New Roman" w:cs="Times New Roman"/>
          <w:sz w:val="24"/>
          <w:szCs w:val="24"/>
        </w:rPr>
        <w:t xml:space="preserve"> и утверждаются приказом директора школы. </w:t>
      </w:r>
    </w:p>
    <w:p w:rsidR="007515F6" w:rsidRPr="006D21A4" w:rsidRDefault="00CB411D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7.4. Внесённые изменения вступают в силу с учебного года, следующего за годом принятия решения о внесении изменений.</w:t>
      </w:r>
    </w:p>
    <w:p w:rsidR="007515F6" w:rsidRPr="006D21A4" w:rsidRDefault="007515F6" w:rsidP="006D21A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5F6" w:rsidRDefault="007515F6" w:rsidP="006D21A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AA3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</w:p>
    <w:p w:rsidR="00B038E2" w:rsidRDefault="00B038E2" w:rsidP="006D21A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C02" w:rsidRDefault="00855836" w:rsidP="00806C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</w:t>
      </w:r>
      <w:r w:rsidR="009C5C76"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ОФОРМЛЕНИЯ ТИТУЛЬНОГО ЛИСТА </w:t>
      </w:r>
      <w:r w:rsidR="00806C02"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</w:t>
      </w:r>
      <w:r w:rsid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806C02" w:rsidRPr="00806C02" w:rsidRDefault="00806C02" w:rsidP="00806C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ОЦЕНОЧНЫХ СРЕДСТВ</w:t>
      </w:r>
    </w:p>
    <w:p w:rsidR="00B038E2" w:rsidRPr="006D21A4" w:rsidRDefault="00B038E2" w:rsidP="006D21A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5F6" w:rsidRPr="006D21A4" w:rsidRDefault="007515F6" w:rsidP="006D21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5A" w:rsidRPr="0040125A" w:rsidRDefault="00806C02" w:rsidP="00806C02">
      <w:pPr>
        <w:pStyle w:val="a6"/>
        <w:spacing w:line="276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МЕНОВАНИЕ УЧРЕЖДЕНИЯ</w:t>
      </w:r>
    </w:p>
    <w:p w:rsidR="0040125A" w:rsidRDefault="0040125A" w:rsidP="0040125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25A" w:rsidRDefault="0040125A" w:rsidP="0040125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551"/>
        <w:gridCol w:w="3373"/>
        <w:gridCol w:w="3386"/>
      </w:tblGrid>
      <w:tr w:rsidR="00B038E2" w:rsidRPr="00B038E2" w:rsidTr="008D5CF5">
        <w:trPr>
          <w:trHeight w:val="2532"/>
        </w:trPr>
        <w:tc>
          <w:tcPr>
            <w:tcW w:w="3551" w:type="dxa"/>
            <w:shd w:val="clear" w:color="auto" w:fill="FFFFFF"/>
          </w:tcPr>
          <w:p w:rsidR="00B038E2" w:rsidRPr="00B038E2" w:rsidRDefault="00B038E2" w:rsidP="00B038E2">
            <w:pPr>
              <w:shd w:val="clear" w:color="auto" w:fill="FFFFFF"/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СМОТРЕНО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уководитель ШМО   </w:t>
            </w:r>
          </w:p>
          <w:p w:rsidR="00B038E2" w:rsidRPr="00B038E2" w:rsidRDefault="00B038E2" w:rsidP="00B038E2">
            <w:pPr>
              <w:keepNext/>
              <w:keepLines/>
              <w:widowControl w:val="0"/>
              <w:spacing w:after="0" w:line="240" w:lineRule="auto"/>
              <w:ind w:right="2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8E2" w:rsidRPr="00B038E2" w:rsidRDefault="00B038E2" w:rsidP="00B038E2">
            <w:pPr>
              <w:keepNext/>
              <w:keepLines/>
              <w:widowControl w:val="0"/>
              <w:spacing w:after="0" w:line="240" w:lineRule="auto"/>
              <w:ind w:right="2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________  ___________(ФИО)</w:t>
            </w:r>
          </w:p>
          <w:p w:rsidR="00B038E2" w:rsidRPr="00B038E2" w:rsidRDefault="00B038E2" w:rsidP="00B038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токол  №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_   </w:t>
            </w:r>
            <w:proofErr w:type="gramStart"/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B038E2" w:rsidRPr="00B038E2" w:rsidRDefault="00B038E2" w:rsidP="00B038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__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 ____________ 201_ г.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373" w:type="dxa"/>
            <w:shd w:val="clear" w:color="auto" w:fill="FFFFFF"/>
          </w:tcPr>
          <w:p w:rsidR="00B038E2" w:rsidRPr="00B038E2" w:rsidRDefault="00B038E2" w:rsidP="00B038E2">
            <w:pPr>
              <w:shd w:val="clear" w:color="auto" w:fill="FFFFFF"/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*</w:t>
            </w:r>
          </w:p>
          <w:p w:rsidR="00B038E2" w:rsidRPr="00B038E2" w:rsidRDefault="00B038E2" w:rsidP="00B038E2">
            <w:pPr>
              <w:shd w:val="clear" w:color="auto" w:fill="FFFFFF"/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едатель МС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ФИО)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___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» 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___________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201__г.</w:t>
            </w:r>
          </w:p>
        </w:tc>
        <w:tc>
          <w:tcPr>
            <w:tcW w:w="3386" w:type="dxa"/>
            <w:shd w:val="clear" w:color="auto" w:fill="FFFFFF"/>
          </w:tcPr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ТВЕРЖДЕНО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ректор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_____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(ФИО) 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к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 </w:t>
            </w:r>
            <w:r w:rsidRPr="00B038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____ от ______</w:t>
            </w:r>
            <w:proofErr w:type="gramStart"/>
            <w:r w:rsidRPr="00B038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B038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038E2" w:rsidRPr="00B038E2" w:rsidRDefault="00B038E2" w:rsidP="00B038E2">
            <w:pPr>
              <w:tabs>
                <w:tab w:val="left" w:pos="9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___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»  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___________</w:t>
            </w:r>
            <w:r w:rsidRPr="00B038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201__г.</w:t>
            </w:r>
          </w:p>
        </w:tc>
      </w:tr>
    </w:tbl>
    <w:p w:rsidR="0040125A" w:rsidRPr="0040125A" w:rsidRDefault="0040125A" w:rsidP="0040125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25A" w:rsidRPr="0040125A" w:rsidRDefault="00B038E2" w:rsidP="00B038E2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*Примечание: согласование отражает процедуру, отраженную в Положении о фонде оценочных средств   </w:t>
      </w:r>
      <w:r w:rsidR="0040125A" w:rsidRPr="004012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40125A" w:rsidRDefault="0040125A" w:rsidP="0040125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25A" w:rsidRDefault="0040125A" w:rsidP="0040125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25A" w:rsidRDefault="0040125A" w:rsidP="0040125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25A" w:rsidRPr="009C5C76" w:rsidRDefault="0040125A" w:rsidP="0040125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C5C76" w:rsidRPr="009C5C76" w:rsidRDefault="009C5C76" w:rsidP="009C5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КОНТРОЛЬНО-ОЦЕНОЧНЫХ СРЕДСТВ</w:t>
      </w:r>
    </w:p>
    <w:p w:rsidR="009C5C76" w:rsidRPr="009C5C76" w:rsidRDefault="009C5C76" w:rsidP="009C5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УЧЕБНОМУ ПРЕДМЕТУ «__________________»</w:t>
      </w:r>
    </w:p>
    <w:p w:rsidR="009C5C76" w:rsidRPr="009C5C76" w:rsidRDefault="009C5C76" w:rsidP="009C5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КЛАССЫ</w:t>
      </w:r>
    </w:p>
    <w:p w:rsidR="009C5C76" w:rsidRPr="009C5C76" w:rsidRDefault="009C5C76" w:rsidP="009C5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76" w:rsidRPr="009C5C76" w:rsidRDefault="009C5C76" w:rsidP="009C5C76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06C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/</w:t>
      </w:r>
      <w:r w:rsidRPr="009C5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06C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</w:t>
      </w:r>
      <w:r w:rsidRPr="009C5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9C5C76" w:rsidRPr="009C5C76" w:rsidRDefault="009C5C76" w:rsidP="009C5C76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C76" w:rsidRPr="009C5C76" w:rsidRDefault="009C5C76" w:rsidP="009C5C76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C76" w:rsidRPr="009C5C76" w:rsidRDefault="009C5C76" w:rsidP="009C5C76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C76" w:rsidRPr="009C5C76" w:rsidRDefault="009C5C76" w:rsidP="009C5C76">
      <w:pPr>
        <w:keepNext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л </w:t>
      </w:r>
    </w:p>
    <w:p w:rsidR="009C5C76" w:rsidRPr="009C5C76" w:rsidRDefault="009C5C76" w:rsidP="009C5C76">
      <w:pPr>
        <w:keepNext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________________________</w:t>
      </w:r>
    </w:p>
    <w:p w:rsidR="009C5C76" w:rsidRPr="009C5C76" w:rsidRDefault="009C5C76" w:rsidP="009C5C76">
      <w:pPr>
        <w:keepNext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ой категории</w:t>
      </w:r>
    </w:p>
    <w:p w:rsidR="009C5C76" w:rsidRPr="009C5C76" w:rsidRDefault="009C5C76" w:rsidP="009C5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C5C76" w:rsidRPr="009C5C76" w:rsidRDefault="009C5C76" w:rsidP="009C5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76" w:rsidRPr="009C5C76" w:rsidRDefault="009C5C76" w:rsidP="009C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76" w:rsidRPr="009C5C76" w:rsidRDefault="009C5C76" w:rsidP="009C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5A" w:rsidRDefault="009C5C76" w:rsidP="00F3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Феодосия 20</w:t>
      </w:r>
      <w:r w:rsidR="0080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9C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06C02" w:rsidRPr="003B28C7" w:rsidRDefault="00FA5C92" w:rsidP="002112E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28C7">
        <w:rPr>
          <w:rFonts w:ascii="Times New Roman" w:hAnsi="Times New Roman" w:cs="Times New Roman"/>
          <w:sz w:val="24"/>
          <w:szCs w:val="24"/>
        </w:rPr>
        <w:lastRenderedPageBreak/>
        <w:t>Приложение 1.2.</w:t>
      </w:r>
    </w:p>
    <w:p w:rsidR="00855836" w:rsidRPr="00855836" w:rsidRDefault="00855836" w:rsidP="002112E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5836">
        <w:rPr>
          <w:rFonts w:ascii="Times New Roman" w:hAnsi="Times New Roman" w:cs="Times New Roman"/>
          <w:sz w:val="24"/>
          <w:szCs w:val="24"/>
        </w:rPr>
        <w:t>ПРИМЕРНЫЙ ОБРАЗЕЦ СОДЕРЖАНИЯ</w:t>
      </w:r>
    </w:p>
    <w:p w:rsidR="00806C02" w:rsidRPr="00806C02" w:rsidRDefault="00806C02" w:rsidP="0080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06C02" w:rsidRPr="00806C02" w:rsidRDefault="00806C02" w:rsidP="00806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02" w:rsidRDefault="00806C02" w:rsidP="00806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яснительная записка …………………………………………………...</w:t>
      </w:r>
    </w:p>
    <w:p w:rsidR="00806C02" w:rsidRPr="00806C02" w:rsidRDefault="00806C02" w:rsidP="00806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я видов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</w:p>
    <w:p w:rsidR="00806C02" w:rsidRPr="00806C02" w:rsidRDefault="00B70E81" w:rsidP="00806C0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02"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.</w:t>
      </w:r>
    </w:p>
    <w:p w:rsidR="00806C02" w:rsidRPr="00806C02" w:rsidRDefault="00806C02" w:rsidP="00806C0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 вводному, текущему, промежуточному  контролю для </w:t>
      </w:r>
      <w:proofErr w:type="gramStart"/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..</w:t>
      </w:r>
    </w:p>
    <w:p w:rsidR="00806C02" w:rsidRPr="00806C02" w:rsidRDefault="00806C02" w:rsidP="00806C0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ивания ……………………………………………………</w:t>
      </w:r>
    </w:p>
    <w:p w:rsidR="00806C02" w:rsidRDefault="00806C02" w:rsidP="002112E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2E7" w:rsidRPr="00806C02" w:rsidRDefault="002112E7" w:rsidP="002112E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6C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5C92">
        <w:rPr>
          <w:rFonts w:ascii="Times New Roman" w:hAnsi="Times New Roman" w:cs="Times New Roman"/>
          <w:sz w:val="24"/>
          <w:szCs w:val="24"/>
        </w:rPr>
        <w:t>1.3</w:t>
      </w:r>
    </w:p>
    <w:p w:rsidR="002112E7" w:rsidRPr="003B28C7" w:rsidRDefault="00855836" w:rsidP="003B28C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28C7">
        <w:rPr>
          <w:rFonts w:ascii="Times New Roman" w:hAnsi="Times New Roman" w:cs="Times New Roman"/>
          <w:sz w:val="24"/>
          <w:szCs w:val="24"/>
        </w:rPr>
        <w:t xml:space="preserve">ПРИМЕРНЫЙ ОБРАЗЕЦ </w:t>
      </w:r>
    </w:p>
    <w:p w:rsidR="0040125A" w:rsidRPr="00807FBF" w:rsidRDefault="00806C02" w:rsidP="0040125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7FBF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444D86">
        <w:rPr>
          <w:rFonts w:ascii="Times New Roman" w:hAnsi="Times New Roman" w:cs="Times New Roman"/>
          <w:sz w:val="24"/>
          <w:szCs w:val="24"/>
        </w:rPr>
        <w:t>КОМПЛЕКТА КОНТРОЛЬНО-ОЦЕНОЧНЫХ</w:t>
      </w:r>
      <w:r w:rsidRPr="00807FBF">
        <w:rPr>
          <w:rFonts w:ascii="Times New Roman" w:hAnsi="Times New Roman" w:cs="Times New Roman"/>
          <w:sz w:val="24"/>
          <w:szCs w:val="24"/>
        </w:rPr>
        <w:t xml:space="preserve"> ОЦЕНОЧНЫХ СРЕДСТВ</w:t>
      </w:r>
      <w:r w:rsidR="00855836">
        <w:rPr>
          <w:rFonts w:ascii="Times New Roman" w:hAnsi="Times New Roman" w:cs="Times New Roman"/>
          <w:sz w:val="24"/>
          <w:szCs w:val="24"/>
        </w:rPr>
        <w:t>*</w:t>
      </w:r>
    </w:p>
    <w:p w:rsidR="0040125A" w:rsidRPr="006D21A4" w:rsidRDefault="0040125A" w:rsidP="0040125A">
      <w:pPr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по учебному пр</w:t>
      </w:r>
      <w:r w:rsidR="00855836">
        <w:rPr>
          <w:rFonts w:ascii="Times New Roman" w:hAnsi="Times New Roman" w:cs="Times New Roman"/>
          <w:sz w:val="24"/>
          <w:szCs w:val="24"/>
        </w:rPr>
        <w:t>едмету</w:t>
      </w:r>
      <w:r w:rsidR="00444D86">
        <w:rPr>
          <w:rFonts w:ascii="Times New Roman" w:hAnsi="Times New Roman" w:cs="Times New Roman"/>
          <w:sz w:val="24"/>
          <w:szCs w:val="24"/>
        </w:rPr>
        <w:t xml:space="preserve"> </w:t>
      </w:r>
      <w:r w:rsidR="00855836">
        <w:rPr>
          <w:rFonts w:ascii="Times New Roman" w:hAnsi="Times New Roman" w:cs="Times New Roman"/>
          <w:sz w:val="24"/>
          <w:szCs w:val="24"/>
        </w:rPr>
        <w:t xml:space="preserve"> «История</w:t>
      </w:r>
      <w:r w:rsidR="00444D86">
        <w:rPr>
          <w:rFonts w:ascii="Times New Roman" w:hAnsi="Times New Roman" w:cs="Times New Roman"/>
          <w:sz w:val="24"/>
          <w:szCs w:val="24"/>
        </w:rPr>
        <w:t xml:space="preserve"> России. </w:t>
      </w:r>
      <w:proofErr w:type="spellStart"/>
      <w:r w:rsidR="00444D86">
        <w:rPr>
          <w:rFonts w:ascii="Times New Roman" w:hAnsi="Times New Roman" w:cs="Times New Roman"/>
          <w:sz w:val="24"/>
          <w:szCs w:val="24"/>
        </w:rPr>
        <w:t>Всебщая</w:t>
      </w:r>
      <w:proofErr w:type="spellEnd"/>
      <w:r w:rsidR="00444D86">
        <w:rPr>
          <w:rFonts w:ascii="Times New Roman" w:hAnsi="Times New Roman" w:cs="Times New Roman"/>
          <w:sz w:val="24"/>
          <w:szCs w:val="24"/>
        </w:rPr>
        <w:t xml:space="preserve"> история»</w:t>
      </w:r>
      <w:r w:rsidRPr="006D21A4">
        <w:rPr>
          <w:rFonts w:ascii="Times New Roman" w:hAnsi="Times New Roman" w:cs="Times New Roman"/>
          <w:sz w:val="24"/>
          <w:szCs w:val="24"/>
        </w:rPr>
        <w:t>_»</w:t>
      </w:r>
      <w:r w:rsidR="006D21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836">
        <w:rPr>
          <w:rFonts w:ascii="Times New Roman" w:hAnsi="Times New Roman" w:cs="Times New Roman"/>
          <w:sz w:val="24"/>
          <w:szCs w:val="24"/>
        </w:rPr>
        <w:t>5</w:t>
      </w:r>
      <w:r w:rsidR="006D21A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55836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6D21A4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0125A" w:rsidRPr="006D21A4" w:rsidTr="003B28C7">
        <w:trPr>
          <w:trHeight w:val="740"/>
        </w:trPr>
        <w:tc>
          <w:tcPr>
            <w:tcW w:w="3510" w:type="dxa"/>
          </w:tcPr>
          <w:p w:rsidR="0040125A" w:rsidRPr="006D21A4" w:rsidRDefault="00740D65" w:rsidP="006D21A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темы/ предмета*</w:t>
            </w:r>
          </w:p>
        </w:tc>
        <w:tc>
          <w:tcPr>
            <w:tcW w:w="6061" w:type="dxa"/>
          </w:tcPr>
          <w:p w:rsidR="0040125A" w:rsidRPr="006D21A4" w:rsidRDefault="0040125A" w:rsidP="006D21A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</w:tbl>
    <w:p w:rsidR="0040125A" w:rsidRDefault="00740D65" w:rsidP="00740D65">
      <w:pPr>
        <w:jc w:val="both"/>
        <w:rPr>
          <w:rFonts w:ascii="Times New Roman" w:hAnsi="Times New Roman" w:cs="Times New Roman"/>
          <w:sz w:val="24"/>
          <w:szCs w:val="24"/>
        </w:rPr>
      </w:pPr>
      <w:r w:rsidRPr="006D21A4">
        <w:rPr>
          <w:rFonts w:ascii="Times New Roman" w:hAnsi="Times New Roman" w:cs="Times New Roman"/>
          <w:sz w:val="24"/>
          <w:szCs w:val="24"/>
        </w:rPr>
        <w:t>*</w:t>
      </w:r>
      <w:r w:rsidR="0040125A" w:rsidRPr="006D21A4">
        <w:rPr>
          <w:rFonts w:ascii="Times New Roman" w:hAnsi="Times New Roman" w:cs="Times New Roman"/>
          <w:sz w:val="24"/>
          <w:szCs w:val="24"/>
        </w:rPr>
        <w:t>Наименование темы (раздела) или тем (разделов) берется из рабочей программы предме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55836" w:rsidRPr="00855836" w:rsidTr="003B28C7">
        <w:trPr>
          <w:trHeight w:val="740"/>
        </w:trPr>
        <w:tc>
          <w:tcPr>
            <w:tcW w:w="3510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темы/ предмета*</w:t>
            </w: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55836" w:rsidRPr="0085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55836"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6" w:rsidRPr="0085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зучает история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Что изучает история».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(См. учебник: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А. Н. Майков. История.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сторию. 5 класс: учебник для учащихся общеобразовательных учреждений. 3-е изд., доп. - М.: </w:t>
            </w:r>
            <w:proofErr w:type="spell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-Граф, 2015.- 128 с. История Древнего мир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5836" w:rsidRPr="00855836">
              <w:rPr>
                <w:rFonts w:ascii="Times New Roman" w:hAnsi="Times New Roman" w:cs="Times New Roman"/>
                <w:b/>
                <w:sz w:val="24"/>
                <w:szCs w:val="24"/>
              </w:rPr>
              <w:t>.Первобытное общество 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ервобытное общество » (см. Контрольно-измерительные материалы.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: 5 класс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ост. К.В. Волкова. – М.: ВАКО, 2016. – 112 с. – (Контрольно-измерительные материалы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С. 6-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5836" w:rsidRPr="00855836">
              <w:rPr>
                <w:rFonts w:ascii="Times New Roman" w:hAnsi="Times New Roman" w:cs="Times New Roman"/>
                <w:b/>
                <w:sz w:val="24"/>
                <w:szCs w:val="24"/>
              </w:rPr>
              <w:t>.Древний Восток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ревний Восток» » (см. Контрольно-измерительные материалы.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: 5 класс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ост. К.В. Волкова. – М.: ВАКО, 2016. – 112 с. – (Контрольно-измерительные </w:t>
            </w:r>
            <w:r w:rsidRPr="0085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).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С. 38-43)</w:t>
            </w:r>
            <w:proofErr w:type="gramEnd"/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55836" w:rsidRPr="00855836">
              <w:rPr>
                <w:rFonts w:ascii="Times New Roman" w:hAnsi="Times New Roman" w:cs="Times New Roman"/>
                <w:b/>
                <w:sz w:val="24"/>
                <w:szCs w:val="24"/>
              </w:rPr>
              <w:t>.Древняя Греция 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Древняя Греция » » (см. Контрольно-измерительные материалы.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: 5 класс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ост. К.В. Волкова. – М.: ВАКО, 2016. – 112 с. – (Контрольно-измерительные материалы).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С. 62-67)</w:t>
            </w:r>
            <w:proofErr w:type="gramEnd"/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5836" w:rsidRPr="00855836">
              <w:rPr>
                <w:rFonts w:ascii="Times New Roman" w:hAnsi="Times New Roman" w:cs="Times New Roman"/>
                <w:b/>
                <w:sz w:val="24"/>
                <w:szCs w:val="24"/>
              </w:rPr>
              <w:t>.Древний Рим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Древний Рим» » (см. Контрольно-измерительные материалы.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: 5 класс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ост. К.В. Волкова. – М.: ВАКО, 2016. – 112 с. – (Контрольно-измерительные материалы)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. 6-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444D8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5836" w:rsidRPr="00855836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Древнего мира</w:t>
            </w:r>
          </w:p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«История Древнего мира» 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см. «Проведение промежуточной аттестации в 5 классе» : учебно-методическое пособие / авт.-сост.: Ю.Ю. Баранова, Т.П. Зуева, И.В. </w:t>
            </w:r>
            <w:proofErr w:type="spell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, Е.Н. Маркина, Л.Н. </w:t>
            </w:r>
            <w:proofErr w:type="spell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>Чипышева</w:t>
            </w:r>
            <w:proofErr w:type="spell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М.И. Солодковой.- Челябинск</w:t>
            </w:r>
            <w:proofErr w:type="gramStart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НП Инновационный центр «Рост», 2015.-123с</w:t>
            </w:r>
          </w:p>
        </w:tc>
      </w:tr>
      <w:tr w:rsidR="00855836" w:rsidRPr="00855836" w:rsidTr="003B28C7">
        <w:trPr>
          <w:trHeight w:val="357"/>
        </w:trPr>
        <w:tc>
          <w:tcPr>
            <w:tcW w:w="3510" w:type="dxa"/>
          </w:tcPr>
          <w:p w:rsidR="00855836" w:rsidRPr="00855836" w:rsidRDefault="00855836" w:rsidP="00444D8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444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3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работ.</w:t>
            </w:r>
          </w:p>
        </w:tc>
        <w:tc>
          <w:tcPr>
            <w:tcW w:w="6061" w:type="dxa"/>
          </w:tcPr>
          <w:p w:rsidR="00855836" w:rsidRPr="00855836" w:rsidRDefault="00855836" w:rsidP="0085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836" w:rsidRDefault="00855836" w:rsidP="00740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5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836">
        <w:rPr>
          <w:rFonts w:ascii="Times New Roman" w:hAnsi="Times New Roman" w:cs="Times New Roman"/>
          <w:sz w:val="24"/>
          <w:szCs w:val="24"/>
        </w:rPr>
        <w:t xml:space="preserve">Материалы к вводному, текущему, промежуточному  контролю для </w:t>
      </w:r>
      <w:proofErr w:type="gramStart"/>
      <w:r w:rsidRPr="008558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06C02" w:rsidRPr="006D21A4" w:rsidRDefault="00FA5C92" w:rsidP="00740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C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.4</w:t>
      </w:r>
    </w:p>
    <w:p w:rsidR="00806C02" w:rsidRPr="003B28C7" w:rsidRDefault="003B28C7" w:rsidP="003B2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ОБРАЗЕЦ </w:t>
      </w:r>
    </w:p>
    <w:p w:rsidR="0040125A" w:rsidRPr="00806C02" w:rsidRDefault="00806C02" w:rsidP="00806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ВИДОВ КОНТРОЛЯ РЕЗУЛЬТАТОВ </w:t>
      </w:r>
      <w:proofErr w:type="gramStart"/>
      <w:r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80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РЕДМЕТУ / КУРСУ</w:t>
      </w:r>
    </w:p>
    <w:p w:rsidR="0040125A" w:rsidRDefault="0040125A" w:rsidP="0040125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5"/>
      </w:tblGrid>
      <w:tr w:rsidR="0040125A" w:rsidTr="003B28C7">
        <w:tc>
          <w:tcPr>
            <w:tcW w:w="2235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 контроля</w:t>
            </w:r>
          </w:p>
          <w:p w:rsid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 контроля</w:t>
            </w:r>
          </w:p>
          <w:p w:rsid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и и форма проведения</w:t>
            </w:r>
          </w:p>
          <w:p w:rsid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0125A" w:rsidTr="003B28C7">
        <w:tc>
          <w:tcPr>
            <w:tcW w:w="2235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водный контроль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уализация опорных или остаточных знаний по теме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варительный контроль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ют для диагностики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ходного уровня знаний и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ний обучающихся, поэтому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ется в начале учебного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а, перед изучением нового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а или темы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40125A" w:rsidTr="003B28C7">
        <w:tc>
          <w:tcPr>
            <w:tcW w:w="2235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ущий контроль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40125A" w:rsidRPr="0040125A" w:rsidRDefault="0040125A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 усвоения учебного материала в ходе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ого процесса</w:t>
            </w:r>
            <w:r w:rsidR="00740D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40125A" w:rsidRPr="0040125A" w:rsidRDefault="00740D65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одится учителем </w:t>
            </w:r>
            <w:proofErr w:type="gramStart"/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яжении</w:t>
            </w:r>
            <w:proofErr w:type="gramEnd"/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сего учеб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ия с целью отслежи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чества усвоения знани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ний, рассмотренных на урок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40D65" w:rsidTr="003B28C7">
        <w:tc>
          <w:tcPr>
            <w:tcW w:w="2235" w:type="dxa"/>
          </w:tcPr>
          <w:p w:rsidR="00740D65" w:rsidRPr="0040125A" w:rsidRDefault="00740D65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тический контро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40D65" w:rsidRPr="0040125A" w:rsidRDefault="00740D65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оговая проверка </w:t>
            </w:r>
            <w:r w:rsidR="00806C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воения программного материала по те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740D65" w:rsidRDefault="00740D65" w:rsidP="00806C02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одится после изуч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ого материа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ого-либо крупного разде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рса, как правило, в конц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ти, полугодия, учеб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40D65" w:rsidTr="003B28C7">
        <w:tc>
          <w:tcPr>
            <w:tcW w:w="2235" w:type="dxa"/>
          </w:tcPr>
          <w:p w:rsidR="00740D65" w:rsidRPr="0040125A" w:rsidRDefault="00B70E81" w:rsidP="00855836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межуточ</w:t>
            </w:r>
            <w:r w:rsidR="008558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й контро</w:t>
            </w:r>
            <w:r w:rsidR="003B28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="008558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</w:p>
        </w:tc>
        <w:tc>
          <w:tcPr>
            <w:tcW w:w="2551" w:type="dxa"/>
          </w:tcPr>
          <w:p w:rsidR="00740D65" w:rsidRPr="0040125A" w:rsidRDefault="00740D65" w:rsidP="00B70E81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</w:t>
            </w: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своения </w:t>
            </w:r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ной образовательной программ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 итогам </w:t>
            </w:r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чебного года </w:t>
            </w:r>
          </w:p>
        </w:tc>
        <w:tc>
          <w:tcPr>
            <w:tcW w:w="4785" w:type="dxa"/>
          </w:tcPr>
          <w:p w:rsidR="00740D65" w:rsidRPr="0040125A" w:rsidRDefault="00740D65" w:rsidP="00B70E81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12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водится в форме итоговой</w:t>
            </w:r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трольной работы/</w:t>
            </w:r>
            <w:proofErr w:type="spellStart"/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ой</w:t>
            </w:r>
            <w:proofErr w:type="spellEnd"/>
            <w:r w:rsidR="00B70E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боты/теста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40125A" w:rsidRDefault="0040125A" w:rsidP="0040125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D21A4" w:rsidRPr="00B70E81" w:rsidRDefault="00B70E81" w:rsidP="00FA5C92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5C92">
        <w:rPr>
          <w:rFonts w:ascii="Times New Roman" w:hAnsi="Times New Roman" w:cs="Times New Roman"/>
          <w:sz w:val="24"/>
          <w:szCs w:val="24"/>
        </w:rPr>
        <w:t>1.</w:t>
      </w:r>
      <w:r w:rsidR="00C71191">
        <w:rPr>
          <w:rFonts w:ascii="Times New Roman" w:hAnsi="Times New Roman" w:cs="Times New Roman"/>
          <w:sz w:val="24"/>
          <w:szCs w:val="24"/>
        </w:rPr>
        <w:t>5</w:t>
      </w:r>
    </w:p>
    <w:p w:rsidR="00A77165" w:rsidRPr="00B70E81" w:rsidRDefault="00B70E81" w:rsidP="006D21A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0E81">
        <w:rPr>
          <w:rFonts w:ascii="Times New Roman" w:hAnsi="Times New Roman" w:cs="Times New Roman"/>
          <w:sz w:val="24"/>
          <w:szCs w:val="24"/>
        </w:rPr>
        <w:t>ПРИМЕРНЫЙ ПЕРЕЧЕНЬ ОЦЕНОЧНЫХ СРЕДСТ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5103"/>
        <w:gridCol w:w="2233"/>
      </w:tblGrid>
      <w:tr w:rsidR="00740D65" w:rsidRPr="006D21A4" w:rsidTr="00FA5C92">
        <w:tc>
          <w:tcPr>
            <w:tcW w:w="540" w:type="dxa"/>
          </w:tcPr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740D65" w:rsidRPr="006D21A4" w:rsidRDefault="0074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0D65" w:rsidRPr="006D21A4" w:rsidRDefault="00740D65" w:rsidP="00A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A77165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ценочного</w:t>
            </w:r>
            <w:r w:rsidR="00A77165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A77165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A77165" w:rsidRPr="006D21A4" w:rsidRDefault="00A77165" w:rsidP="00A77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gramStart"/>
            <w:r w:rsidRPr="006D21A4">
              <w:rPr>
                <w:rFonts w:ascii="Times New Roman" w:hAnsi="Times New Roman" w:cs="Times New Roman"/>
                <w:sz w:val="24"/>
                <w:szCs w:val="24"/>
              </w:rPr>
              <w:t>оценочного</w:t>
            </w:r>
            <w:proofErr w:type="gramEnd"/>
          </w:p>
          <w:p w:rsidR="00A77165" w:rsidRPr="006D21A4" w:rsidRDefault="00A77165" w:rsidP="00A77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40D65" w:rsidRPr="006D21A4" w:rsidRDefault="0074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0D65" w:rsidRPr="006D21A4" w:rsidRDefault="00A77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оценочного средства в фонде </w:t>
            </w:r>
          </w:p>
        </w:tc>
      </w:tr>
      <w:tr w:rsidR="00740D65" w:rsidRPr="006D21A4" w:rsidTr="00FA5C92">
        <w:tc>
          <w:tcPr>
            <w:tcW w:w="540" w:type="dxa"/>
          </w:tcPr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740D65" w:rsidRPr="006D21A4" w:rsidRDefault="00740D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едство проверки умений применять полученные знания для решения задач</w:t>
            </w:r>
          </w:p>
          <w:p w:rsidR="00740D65" w:rsidRPr="006D21A4" w:rsidRDefault="00A77165" w:rsidP="00A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енного типа по теме или разделу</w:t>
            </w:r>
          </w:p>
        </w:tc>
        <w:tc>
          <w:tcPr>
            <w:tcW w:w="223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ьных задани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 вариантам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1A4" w:rsidRPr="006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D65" w:rsidRPr="006D21A4" w:rsidTr="00FA5C92">
        <w:tc>
          <w:tcPr>
            <w:tcW w:w="540" w:type="dxa"/>
          </w:tcPr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</w:tcPr>
          <w:p w:rsidR="00740D65" w:rsidRPr="006D21A4" w:rsidRDefault="00740D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Целевая подборка работ учащегося, раскрывающая его индивидуальны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разовательные достижения в одной ил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скольких учебных дисциплинах, в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23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руктура портфоли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D65" w:rsidRPr="006D21A4" w:rsidTr="00FA5C92">
        <w:tc>
          <w:tcPr>
            <w:tcW w:w="540" w:type="dxa"/>
          </w:tcPr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740D65" w:rsidRPr="006D21A4" w:rsidRDefault="00740D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даний. Позволяет оценить умения обучающихся самостоятельн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струировать свои знания в процесс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шения практических задач и проблем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иентироваться в информационном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странстве и уровень </w:t>
            </w:r>
            <w:proofErr w:type="spell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алитических, исследовательских навыков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выков практического и творческог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ышления. Может выполняться в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ом порядке или групп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рупповых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  <w:proofErr w:type="gramEnd"/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D65" w:rsidRPr="006D21A4" w:rsidTr="00FA5C92">
        <w:tc>
          <w:tcPr>
            <w:tcW w:w="540" w:type="dxa"/>
          </w:tcPr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40D65" w:rsidRPr="006D21A4" w:rsidRDefault="00740D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740D65" w:rsidRPr="006D21A4" w:rsidRDefault="00740D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чая тетрадь, зачетная тетрадь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плексная тетрадь для контроля знаний и т.п.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идактический комплекс, предназначенны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ля самостоятельной работы обучающегос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зволяющий оценивать уровень усвоени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м учебного материала.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740D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разец тетрад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165" w:rsidRPr="006D21A4" w:rsidTr="00FA5C92">
        <w:tc>
          <w:tcPr>
            <w:tcW w:w="540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77165" w:rsidRPr="006D21A4" w:rsidRDefault="00A771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дачи и задания</w:t>
            </w:r>
          </w:p>
          <w:p w:rsidR="00A77165" w:rsidRPr="006D21A4" w:rsidRDefault="00A77165" w:rsidP="00740D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771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личают задачи и задания: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) репродуктивного уровня, позволяющи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ценивать и диагностировать знани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актического материала (базовые понятия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лгоритмы, факты) и умение правильн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спользовать специальные термины 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нятия, узнавание объектов изучения в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мках определенного раздела дисциплины;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) реконструктивного уровня, позволяющи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ценивать и диагностировать умени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интезировать, анализировать, обобщать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теоретический материал с формулированием конкретных выводов, установлением причинно-следственных связей;</w:t>
            </w:r>
            <w:proofErr w:type="gram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 </w:t>
            </w:r>
          </w:p>
        </w:tc>
        <w:tc>
          <w:tcPr>
            <w:tcW w:w="2233" w:type="dxa"/>
          </w:tcPr>
          <w:p w:rsidR="00A77165" w:rsidRPr="006D21A4" w:rsidRDefault="00A77165" w:rsidP="006D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 заданий</w:t>
            </w:r>
          </w:p>
        </w:tc>
      </w:tr>
      <w:tr w:rsidR="00A77165" w:rsidRPr="006D21A4" w:rsidTr="00FA5C92">
        <w:tc>
          <w:tcPr>
            <w:tcW w:w="540" w:type="dxa"/>
          </w:tcPr>
          <w:p w:rsidR="00A77165" w:rsidRPr="006D21A4" w:rsidRDefault="006D21A4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95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дукт самостоятельной работы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щегося, представляющий собой кратко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зложение в письменном виде </w:t>
            </w:r>
            <w:proofErr w:type="spell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лученныхрезультатов</w:t>
            </w:r>
            <w:proofErr w:type="spellEnd"/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оретического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енн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учной (учебно-исследовательской) темы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де автор раскрывает суть исследуем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водит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рения, а также собственные взгляды на нее</w:t>
            </w:r>
          </w:p>
        </w:tc>
        <w:tc>
          <w:tcPr>
            <w:tcW w:w="2233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</w:tr>
      <w:tr w:rsidR="00A77165" w:rsidRPr="006D21A4" w:rsidTr="00FA5C92">
        <w:tc>
          <w:tcPr>
            <w:tcW w:w="540" w:type="dxa"/>
          </w:tcPr>
          <w:p w:rsidR="00A77165" w:rsidRPr="006D21A4" w:rsidRDefault="006D21A4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клад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дукт самостоятельной работы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щегося, представляющий соб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убличное выступление по представлению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лученных результатов решени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енной учебно-практической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ебно-исследовательской или научн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</w:tr>
      <w:tr w:rsidR="00A77165" w:rsidRPr="006D21A4" w:rsidTr="00FA5C92">
        <w:tc>
          <w:tcPr>
            <w:tcW w:w="540" w:type="dxa"/>
          </w:tcPr>
          <w:p w:rsidR="00A77165" w:rsidRPr="006D21A4" w:rsidRDefault="006D21A4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ворческо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тично регламентированное задание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меющее нестандартное решение и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зволяющее диагностировать умения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тегрировать знания различных областей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ргументировать собственную точку </w:t>
            </w:r>
            <w:proofErr w:type="spell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рения</w:t>
            </w:r>
            <w:proofErr w:type="gramStart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жет</w:t>
            </w:r>
            <w:proofErr w:type="spellEnd"/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ыполняться в индивидуальном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рядке или группо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</w:tr>
      <w:tr w:rsidR="00A77165" w:rsidRPr="006D21A4" w:rsidTr="00FA5C92">
        <w:tc>
          <w:tcPr>
            <w:tcW w:w="540" w:type="dxa"/>
          </w:tcPr>
          <w:p w:rsidR="00A77165" w:rsidRPr="006D21A4" w:rsidRDefault="006D21A4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сты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A77165" w:rsidRPr="006D21A4" w:rsidRDefault="00A77165" w:rsidP="006D21A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истема стандартизированных заданий,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зволяющая автоматизировать процедуру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мерения уровня знаний и умений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r w:rsidR="006D21A4"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A77165" w:rsidRPr="006D21A4" w:rsidRDefault="00A77165" w:rsidP="00A7716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D21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Комплекты тестовых заданий </w:t>
            </w:r>
          </w:p>
        </w:tc>
      </w:tr>
    </w:tbl>
    <w:p w:rsidR="00C71191" w:rsidRDefault="00C71191" w:rsidP="00FA5C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191" w:rsidRDefault="00C7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191" w:rsidRDefault="00C71191" w:rsidP="00C711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B28C7" w:rsidRDefault="003B28C7" w:rsidP="00C711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ОБРАЗЕЦ </w:t>
      </w:r>
    </w:p>
    <w:p w:rsidR="00444D86" w:rsidRDefault="00444D86" w:rsidP="00C711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86" w:rsidRPr="00C71191" w:rsidRDefault="00444D86" w:rsidP="00BC24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</w:t>
      </w:r>
      <w:r w:rsidR="00B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</w:t>
      </w:r>
      <w:r w:rsidR="00B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У ПРЕДМЕТУ «ИСТОРИЯ РОССИИ,</w:t>
      </w:r>
      <w:r w:rsidR="00B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</w:t>
      </w:r>
      <w:r w:rsidR="00B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»</w:t>
      </w:r>
    </w:p>
    <w:p w:rsidR="00C71191" w:rsidRPr="00C71191" w:rsidRDefault="00855836" w:rsidP="00C711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C71191"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ерии оценивания  достижений  учащихся устного ответа 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в полном объеме выполняет предъявленные задания и демонстрирует следующие знания и умения: логично, развернуто отвечать как на вопрос; соотносить исторические события, процессы с определенным периодом истории России и всеобщей истории; анализировать, сравнивать, обобщать факты прошлого и современности; давать оценку исторических событий и явлений, деятельности исторических личностей;</w:t>
      </w:r>
      <w:proofErr w:type="gramEnd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оставлять различные точки зрения на исторические события, обосновывать свое мнение; раскрывать содержание терминов; демонстрировать знание основных дат отечественной истории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4» 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; демонстрирует знание причинно-следственных связей, основных дат; дает определения прозвучавшим при ответе понятиям;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  <w:proofErr w:type="gramEnd"/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демонстрирует общие представления об историческом процессе; путается в датах, допускает неточности в определении понятий; показывает верное понимание отдельных элементов исторического содержания на основе частичного использования необходимых умений; отсутствует логически построенный и продуманный ответ;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не продемонстрировал никаких знаний либо отказался отвечать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 оценивания  работы с историческим источником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 сопоставил факты нескольких исторических источников;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  <w:proofErr w:type="gramEnd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 теоретическое обоснование информации источника и прокомментировал ее с использованием научной терминологии; привел собственную точку зрения на рассматриваемую проблему; аргументировал свою позицию с опорой на исторические факты и собственный жизненный опыт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4» 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 в том случае, если учащийся или экзаменующийся определил тип источника и историческую эпоху его появления; извлек из источника историческую информацию, на основе которой обозначил и пояснил поднятую в тексте проблему; 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оставил факты нескольких исторических источников; прокомментировал информацию источника с использованием научной терминологии; привел собственную точку зрения на рассматриваемую проблему, но затруднился с аргументацией свою позиции.</w:t>
      </w:r>
      <w:proofErr w:type="gramEnd"/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не узнал тип источника, но указал примерное время его появления; на основе информации источника увидел проблему, но не смог ее сформулировать; попытался раскрыть проблему, пользуясь общими рассуждениями при слабой опоре на информацию источника; не сформулировал собственную точку зрения (позицию, отношение) при ответе на вопросы и задания к тексту источника.</w:t>
      </w:r>
      <w:proofErr w:type="gramEnd"/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не указал тип источника, но сделал попытку ответить на поставленные вопросы; не увидел проблему и не смог ее сформулировать; пересказал текст источника без его комментирования или дал ответ не в контексте задания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работы с исторической картой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читает легенду карты;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 описывает расположение стран (государств), используя соответствующую терминологию;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крывает сущность исторических процессов и явлений (войн, революций и пр.), пользуясь языком карты; правильно и в полном объеме выполняет задания по контурной карте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или экзаменующийся допускает неточности при чтении легенды карты; описывает расположение стран (государств), искажая или не в полном объеме используя картографические термины; затрудняется в применении карты при анализе сущности исторических процессов и явлений; не в полном объеме выполняет задания по контурной карте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допускает ошибки при чтении легенды карты, искажающие смысл исторической информации; не соотносит историческую информацию с </w:t>
      </w:r>
      <w:proofErr w:type="spellStart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й</w:t>
      </w:r>
      <w:proofErr w:type="gramStart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н</w:t>
      </w:r>
      <w:proofErr w:type="gramEnd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бозначить изучаемые исторические объекты (явления) на контурной карте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метка </w:t>
      </w: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C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щийся не умеет читать легенду карты; не распознает историческую информацию, представленную на карте; отказался работать с контурной картой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 самостоятельных письменных работ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 «5»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выполнена в полном объё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основного теоретического материала и овладение умениями, необходимыми для самостоятельного выполнения работы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</w:r>
    </w:p>
    <w:p w:rsidR="00C71191" w:rsidRPr="00C71191" w:rsidRDefault="00C71191" w:rsidP="00C711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 тестовых работ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71191" w:rsidRPr="00C71191" w:rsidTr="00C711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FB7367" w:rsidP="00C7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>Процент выполнения заданий</w:t>
            </w:r>
          </w:p>
        </w:tc>
      </w:tr>
      <w:tr w:rsidR="00C71191" w:rsidRPr="00C71191" w:rsidTr="00C711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49%  </w:t>
            </w:r>
          </w:p>
        </w:tc>
      </w:tr>
      <w:tr w:rsidR="00C71191" w:rsidRPr="00C71191" w:rsidTr="00C711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50% до 69% </w:t>
            </w:r>
          </w:p>
        </w:tc>
      </w:tr>
      <w:tr w:rsidR="00C71191" w:rsidRPr="00C71191" w:rsidTr="00C711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70% до 84% </w:t>
            </w:r>
          </w:p>
        </w:tc>
      </w:tr>
      <w:tr w:rsidR="00C71191" w:rsidRPr="00C71191" w:rsidTr="00C711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91" w:rsidRPr="00FB7367" w:rsidRDefault="00C71191" w:rsidP="00C71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85% </w:t>
            </w:r>
          </w:p>
        </w:tc>
      </w:tr>
    </w:tbl>
    <w:p w:rsidR="00C71191" w:rsidRPr="00C71191" w:rsidRDefault="00C71191" w:rsidP="00C711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71191" w:rsidRPr="00C71191" w:rsidRDefault="00C71191" w:rsidP="00C711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ивания работы с текстом</w:t>
      </w:r>
    </w:p>
    <w:p w:rsidR="00C71191" w:rsidRPr="00C71191" w:rsidRDefault="00C71191" w:rsidP="00C711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заполнение опорных таблиц и схем, письменный ответ на вопрос)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5»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; продемонстрированы умения составлять краткий (тезисный) план, тезисы, дан полный ответ на поставленный вопрос;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4»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3»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2»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FB7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ивания проекта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ектов:</w:t>
      </w:r>
    </w:p>
    <w:p w:rsidR="00C71191" w:rsidRPr="00C71191" w:rsidRDefault="00C71191" w:rsidP="00C711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познавательные (стенгазеты, публичные выступления с сообщениями, докладами, самостоятельно найденными справочными материалами и др.);</w:t>
      </w:r>
    </w:p>
    <w:p w:rsidR="00C71191" w:rsidRPr="00C71191" w:rsidRDefault="00C71191" w:rsidP="00C711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постановок, внеклассных мероприятий, конкурсов и т.д.;</w:t>
      </w:r>
    </w:p>
    <w:p w:rsidR="00C71191" w:rsidRPr="00C71191" w:rsidRDefault="00C71191" w:rsidP="00C711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изученной теме;</w:t>
      </w:r>
    </w:p>
    <w:p w:rsidR="00C71191" w:rsidRPr="00C71191" w:rsidRDefault="00C71191" w:rsidP="00C711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на изученную тему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ивании проекта рассматриваются: 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сть работы над проектом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 выбора темы и ее актуальность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ая значимость работы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оригинальность решения проблемы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артистизм и выразительность выступления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и широта знаний по проблеме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ь докладчика (ответы на вопросы)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наглядности и технических средств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грамотное</w:t>
      </w:r>
      <w:proofErr w:type="gramEnd"/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терминологии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стетическое оформление работы с рисунками, фотографиями; 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я по выбранной теме, найденная в Интернете должна быть творчески переработана, дополнена учащимся, </w:t>
      </w:r>
      <w:proofErr w:type="gramStart"/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</w:t>
      </w:r>
      <w:proofErr w:type="gramEnd"/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чинения должны быть созданы самими детьми;</w:t>
      </w:r>
    </w:p>
    <w:p w:rsidR="00C71191" w:rsidRPr="00C71191" w:rsidRDefault="00C71191" w:rsidP="00C71191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Calibri" w:hAnsi="Times New Roman" w:cs="Times New Roman"/>
          <w:sz w:val="24"/>
          <w:szCs w:val="24"/>
          <w:lang w:eastAsia="ru-RU"/>
        </w:rPr>
        <w:t>успешная презентация перед одноклассниками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5»</w:t>
      </w:r>
    </w:p>
    <w:p w:rsidR="00C71191" w:rsidRPr="00C71191" w:rsidRDefault="00C71191" w:rsidP="00C711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няты цель, задачи выполнения проекта.</w:t>
      </w:r>
    </w:p>
    <w:p w:rsidR="00C71191" w:rsidRPr="00C71191" w:rsidRDefault="00C71191" w:rsidP="00C711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а технология исполнения проекта, выдержаны соответствующие этапы.</w:t>
      </w:r>
    </w:p>
    <w:p w:rsidR="00C71191" w:rsidRPr="00C71191" w:rsidRDefault="00C71191" w:rsidP="00C711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формлен в соответствии с требованиями.</w:t>
      </w:r>
    </w:p>
    <w:p w:rsidR="00C71191" w:rsidRPr="00C71191" w:rsidRDefault="00C71191" w:rsidP="00C711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ы</w:t>
      </w:r>
      <w:proofErr w:type="gramEnd"/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, инициатива. </w:t>
      </w:r>
    </w:p>
    <w:p w:rsidR="00C71191" w:rsidRPr="00C71191" w:rsidRDefault="00C71191" w:rsidP="00C711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4»</w:t>
      </w:r>
    </w:p>
    <w:p w:rsidR="00C71191" w:rsidRPr="00C71191" w:rsidRDefault="00C71191" w:rsidP="00C7119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няты цель, задачи выполнения проекта.</w:t>
      </w:r>
    </w:p>
    <w:p w:rsidR="00C71191" w:rsidRPr="00C71191" w:rsidRDefault="00C71191" w:rsidP="00C7119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C71191" w:rsidRPr="00C71191" w:rsidRDefault="00C71191" w:rsidP="00C7119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о творчество.</w:t>
      </w:r>
    </w:p>
    <w:p w:rsidR="00C71191" w:rsidRPr="00C71191" w:rsidRDefault="00C71191" w:rsidP="00C711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C71191" w:rsidRPr="00C71191" w:rsidRDefault="00C71191" w:rsidP="00C71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3»</w:t>
      </w:r>
    </w:p>
    <w:p w:rsidR="00C71191" w:rsidRPr="00C71191" w:rsidRDefault="00C71191" w:rsidP="00C711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няты цель, задачи выполнения проекта.</w:t>
      </w:r>
    </w:p>
    <w:p w:rsidR="00C71191" w:rsidRPr="00C71191" w:rsidRDefault="00C71191" w:rsidP="00C711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C71191" w:rsidRPr="00C71191" w:rsidRDefault="00C71191" w:rsidP="00C711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проявлена на недостаточном уровне.</w:t>
      </w:r>
    </w:p>
    <w:p w:rsidR="002112E7" w:rsidRPr="006D21A4" w:rsidRDefault="00C71191" w:rsidP="00666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C7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2»</w:t>
      </w:r>
      <w:r w:rsidR="00666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C7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е выполнен или не завершен.</w:t>
      </w:r>
    </w:p>
    <w:sectPr w:rsidR="002112E7" w:rsidRPr="006D21A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AE" w:rsidRDefault="00F35AAE" w:rsidP="00FB7367">
      <w:pPr>
        <w:spacing w:after="0" w:line="240" w:lineRule="auto"/>
      </w:pPr>
      <w:r>
        <w:separator/>
      </w:r>
    </w:p>
  </w:endnote>
  <w:endnote w:type="continuationSeparator" w:id="0">
    <w:p w:rsidR="00F35AAE" w:rsidRDefault="00F35AAE" w:rsidP="00FB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6478"/>
      <w:docPartObj>
        <w:docPartGallery w:val="Page Numbers (Bottom of Page)"/>
        <w:docPartUnique/>
      </w:docPartObj>
    </w:sdtPr>
    <w:sdtEndPr/>
    <w:sdtContent>
      <w:p w:rsidR="00FB7367" w:rsidRDefault="00FB73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54">
          <w:rPr>
            <w:noProof/>
          </w:rPr>
          <w:t>16</w:t>
        </w:r>
        <w:r>
          <w:fldChar w:fldCharType="end"/>
        </w:r>
      </w:p>
    </w:sdtContent>
  </w:sdt>
  <w:p w:rsidR="00FB7367" w:rsidRDefault="00FB73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AE" w:rsidRDefault="00F35AAE" w:rsidP="00FB7367">
      <w:pPr>
        <w:spacing w:after="0" w:line="240" w:lineRule="auto"/>
      </w:pPr>
      <w:r>
        <w:separator/>
      </w:r>
    </w:p>
  </w:footnote>
  <w:footnote w:type="continuationSeparator" w:id="0">
    <w:p w:rsidR="00F35AAE" w:rsidRDefault="00F35AAE" w:rsidP="00FB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02277"/>
      <w:docPartObj>
        <w:docPartGallery w:val="Page Numbers (Top of Page)"/>
        <w:docPartUnique/>
      </w:docPartObj>
    </w:sdtPr>
    <w:sdtEndPr/>
    <w:sdtContent>
      <w:p w:rsidR="00666495" w:rsidRDefault="006664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54">
          <w:rPr>
            <w:noProof/>
          </w:rPr>
          <w:t>16</w:t>
        </w:r>
        <w:r>
          <w:fldChar w:fldCharType="end"/>
        </w:r>
      </w:p>
    </w:sdtContent>
  </w:sdt>
  <w:p w:rsidR="00666495" w:rsidRDefault="006664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>
    <w:nsid w:val="04A01360"/>
    <w:multiLevelType w:val="multilevel"/>
    <w:tmpl w:val="18D024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FD67D1"/>
    <w:multiLevelType w:val="hybridMultilevel"/>
    <w:tmpl w:val="041CE1A6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35B6"/>
    <w:multiLevelType w:val="hybridMultilevel"/>
    <w:tmpl w:val="73FAD4E6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F7B"/>
    <w:multiLevelType w:val="hybridMultilevel"/>
    <w:tmpl w:val="DBE2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B4847"/>
    <w:multiLevelType w:val="multilevel"/>
    <w:tmpl w:val="3A8A53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9E6A15"/>
    <w:multiLevelType w:val="hybridMultilevel"/>
    <w:tmpl w:val="DDFA41BE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1507"/>
    <w:multiLevelType w:val="hybridMultilevel"/>
    <w:tmpl w:val="CDBA148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71E2"/>
    <w:multiLevelType w:val="hybridMultilevel"/>
    <w:tmpl w:val="75EA2D46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87568"/>
    <w:multiLevelType w:val="hybridMultilevel"/>
    <w:tmpl w:val="D746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176D"/>
    <w:multiLevelType w:val="hybridMultilevel"/>
    <w:tmpl w:val="0FCA34A2"/>
    <w:lvl w:ilvl="0" w:tplc="C380C02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1D4FCA"/>
    <w:multiLevelType w:val="multilevel"/>
    <w:tmpl w:val="BD2859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9221742"/>
    <w:multiLevelType w:val="hybridMultilevel"/>
    <w:tmpl w:val="FAAE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C3FB6"/>
    <w:multiLevelType w:val="multilevel"/>
    <w:tmpl w:val="1BFA9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94BCA"/>
    <w:multiLevelType w:val="multilevel"/>
    <w:tmpl w:val="9A10EA94"/>
    <w:lvl w:ilvl="0">
      <w:start w:val="2009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3C173AC"/>
    <w:multiLevelType w:val="hybridMultilevel"/>
    <w:tmpl w:val="AA8EA114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A78E9"/>
    <w:multiLevelType w:val="multilevel"/>
    <w:tmpl w:val="B2AE6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3131E"/>
    <w:multiLevelType w:val="hybridMultilevel"/>
    <w:tmpl w:val="253E2CC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933"/>
    <w:multiLevelType w:val="multilevel"/>
    <w:tmpl w:val="1BFA9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61B20"/>
    <w:multiLevelType w:val="hybridMultilevel"/>
    <w:tmpl w:val="605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C5D"/>
    <w:multiLevelType w:val="multilevel"/>
    <w:tmpl w:val="4268E5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22">
    <w:nsid w:val="569E2FEB"/>
    <w:multiLevelType w:val="hybridMultilevel"/>
    <w:tmpl w:val="0B809C86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450CA"/>
    <w:multiLevelType w:val="multilevel"/>
    <w:tmpl w:val="39140E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F320EE5"/>
    <w:multiLevelType w:val="hybridMultilevel"/>
    <w:tmpl w:val="556E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9290F"/>
    <w:multiLevelType w:val="multilevel"/>
    <w:tmpl w:val="B16CEC1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E694542"/>
    <w:multiLevelType w:val="multilevel"/>
    <w:tmpl w:val="5600BE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FC6347E"/>
    <w:multiLevelType w:val="hybridMultilevel"/>
    <w:tmpl w:val="1A0E126A"/>
    <w:lvl w:ilvl="0" w:tplc="09986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1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5"/>
    <w:lvlOverride w:ilvl="0">
      <w:startOverride w:val="20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22"/>
  </w:num>
  <w:num w:numId="18">
    <w:abstractNumId w:val="25"/>
  </w:num>
  <w:num w:numId="19">
    <w:abstractNumId w:val="27"/>
  </w:num>
  <w:num w:numId="20">
    <w:abstractNumId w:val="11"/>
  </w:num>
  <w:num w:numId="21">
    <w:abstractNumId w:val="5"/>
  </w:num>
  <w:num w:numId="22">
    <w:abstractNumId w:val="1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1F"/>
    <w:rsid w:val="00065FA0"/>
    <w:rsid w:val="000C2F33"/>
    <w:rsid w:val="000E1C79"/>
    <w:rsid w:val="000E27DA"/>
    <w:rsid w:val="00110330"/>
    <w:rsid w:val="00117A99"/>
    <w:rsid w:val="00164E32"/>
    <w:rsid w:val="00184EBC"/>
    <w:rsid w:val="001C0F76"/>
    <w:rsid w:val="001D7860"/>
    <w:rsid w:val="001F69C5"/>
    <w:rsid w:val="00203D95"/>
    <w:rsid w:val="002112E7"/>
    <w:rsid w:val="002D3F1F"/>
    <w:rsid w:val="003961D5"/>
    <w:rsid w:val="003B28C7"/>
    <w:rsid w:val="003D39A6"/>
    <w:rsid w:val="003F14E7"/>
    <w:rsid w:val="0040125A"/>
    <w:rsid w:val="00417B29"/>
    <w:rsid w:val="00444D86"/>
    <w:rsid w:val="00445CE1"/>
    <w:rsid w:val="004A2F37"/>
    <w:rsid w:val="004A6183"/>
    <w:rsid w:val="00500F49"/>
    <w:rsid w:val="00526766"/>
    <w:rsid w:val="00564C16"/>
    <w:rsid w:val="005A3A34"/>
    <w:rsid w:val="005F26BB"/>
    <w:rsid w:val="00611DFA"/>
    <w:rsid w:val="006230B7"/>
    <w:rsid w:val="006401D6"/>
    <w:rsid w:val="00655C41"/>
    <w:rsid w:val="0066123B"/>
    <w:rsid w:val="00666495"/>
    <w:rsid w:val="006D21A4"/>
    <w:rsid w:val="00740D65"/>
    <w:rsid w:val="007515F6"/>
    <w:rsid w:val="00752180"/>
    <w:rsid w:val="00762CAF"/>
    <w:rsid w:val="0077005B"/>
    <w:rsid w:val="00802567"/>
    <w:rsid w:val="00806C02"/>
    <w:rsid w:val="00807FBF"/>
    <w:rsid w:val="00814F63"/>
    <w:rsid w:val="0082034D"/>
    <w:rsid w:val="00853C95"/>
    <w:rsid w:val="00855836"/>
    <w:rsid w:val="00872804"/>
    <w:rsid w:val="008741F3"/>
    <w:rsid w:val="009157E4"/>
    <w:rsid w:val="009C5C76"/>
    <w:rsid w:val="00A02A00"/>
    <w:rsid w:val="00A77165"/>
    <w:rsid w:val="00A82B3E"/>
    <w:rsid w:val="00AA3557"/>
    <w:rsid w:val="00AA42D2"/>
    <w:rsid w:val="00B038E2"/>
    <w:rsid w:val="00B609CF"/>
    <w:rsid w:val="00B70E81"/>
    <w:rsid w:val="00B94D3F"/>
    <w:rsid w:val="00BC24F9"/>
    <w:rsid w:val="00BD29DF"/>
    <w:rsid w:val="00C5391E"/>
    <w:rsid w:val="00C71191"/>
    <w:rsid w:val="00CB411D"/>
    <w:rsid w:val="00CD5EB6"/>
    <w:rsid w:val="00D10B35"/>
    <w:rsid w:val="00D64F43"/>
    <w:rsid w:val="00D77788"/>
    <w:rsid w:val="00D855D2"/>
    <w:rsid w:val="00DA33D1"/>
    <w:rsid w:val="00E0632E"/>
    <w:rsid w:val="00E650CC"/>
    <w:rsid w:val="00E86DEC"/>
    <w:rsid w:val="00ED0C54"/>
    <w:rsid w:val="00ED1417"/>
    <w:rsid w:val="00EF66AB"/>
    <w:rsid w:val="00F35AAE"/>
    <w:rsid w:val="00F35E97"/>
    <w:rsid w:val="00F84F00"/>
    <w:rsid w:val="00FA5C92"/>
    <w:rsid w:val="00FB51E6"/>
    <w:rsid w:val="00FB7367"/>
    <w:rsid w:val="00FC4BAF"/>
    <w:rsid w:val="00FC684B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2F37"/>
    <w:rPr>
      <w:i/>
      <w:iCs/>
    </w:rPr>
  </w:style>
  <w:style w:type="paragraph" w:styleId="a4">
    <w:name w:val="Normal (Web)"/>
    <w:basedOn w:val="a"/>
    <w:uiPriority w:val="99"/>
    <w:unhideWhenUsed/>
    <w:rsid w:val="0011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0330"/>
    <w:rPr>
      <w:b/>
      <w:bCs/>
    </w:rPr>
  </w:style>
  <w:style w:type="paragraph" w:customStyle="1" w:styleId="s1">
    <w:name w:val="s_1"/>
    <w:basedOn w:val="a"/>
    <w:rsid w:val="00A0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1F3"/>
    <w:pPr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D855D2"/>
    <w:rPr>
      <w:b/>
      <w:bCs/>
      <w:sz w:val="50"/>
      <w:szCs w:val="50"/>
      <w:shd w:val="clear" w:color="auto" w:fill="FFFFFF"/>
    </w:rPr>
  </w:style>
  <w:style w:type="paragraph" w:customStyle="1" w:styleId="10">
    <w:name w:val="Заголовок №1"/>
    <w:basedOn w:val="a"/>
    <w:link w:val="1"/>
    <w:rsid w:val="00D855D2"/>
    <w:pPr>
      <w:widowControl w:val="0"/>
      <w:shd w:val="clear" w:color="auto" w:fill="FFFFFF"/>
      <w:spacing w:before="2220" w:after="4140" w:line="605" w:lineRule="exact"/>
      <w:ind w:firstLine="2100"/>
      <w:outlineLvl w:val="0"/>
    </w:pPr>
    <w:rPr>
      <w:b/>
      <w:bCs/>
      <w:sz w:val="50"/>
      <w:szCs w:val="50"/>
    </w:rPr>
  </w:style>
  <w:style w:type="character" w:customStyle="1" w:styleId="a7">
    <w:name w:val="Основной текст_"/>
    <w:basedOn w:val="a0"/>
    <w:link w:val="5"/>
    <w:locked/>
    <w:rsid w:val="00FC4BAF"/>
    <w:rPr>
      <w:shd w:val="clear" w:color="auto" w:fill="FFFFFF"/>
    </w:rPr>
  </w:style>
  <w:style w:type="paragraph" w:customStyle="1" w:styleId="5">
    <w:name w:val="Основной текст5"/>
    <w:basedOn w:val="a"/>
    <w:link w:val="a7"/>
    <w:rsid w:val="00FC4BAF"/>
    <w:pPr>
      <w:widowControl w:val="0"/>
      <w:shd w:val="clear" w:color="auto" w:fill="FFFFFF"/>
      <w:spacing w:after="900" w:line="245" w:lineRule="exact"/>
      <w:jc w:val="center"/>
    </w:pPr>
  </w:style>
  <w:style w:type="paragraph" w:styleId="a8">
    <w:name w:val="List Paragraph"/>
    <w:basedOn w:val="a"/>
    <w:uiPriority w:val="34"/>
    <w:qFormat/>
    <w:rsid w:val="001C0F76"/>
    <w:pPr>
      <w:ind w:left="720"/>
      <w:contextualSpacing/>
    </w:pPr>
  </w:style>
  <w:style w:type="table" w:styleId="a9">
    <w:name w:val="Table Grid"/>
    <w:basedOn w:val="a1"/>
    <w:uiPriority w:val="59"/>
    <w:rsid w:val="00FF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C711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3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367"/>
  </w:style>
  <w:style w:type="paragraph" w:styleId="ae">
    <w:name w:val="footer"/>
    <w:basedOn w:val="a"/>
    <w:link w:val="af"/>
    <w:uiPriority w:val="99"/>
    <w:unhideWhenUsed/>
    <w:rsid w:val="00FB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7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2F37"/>
    <w:rPr>
      <w:i/>
      <w:iCs/>
    </w:rPr>
  </w:style>
  <w:style w:type="paragraph" w:styleId="a4">
    <w:name w:val="Normal (Web)"/>
    <w:basedOn w:val="a"/>
    <w:uiPriority w:val="99"/>
    <w:unhideWhenUsed/>
    <w:rsid w:val="0011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0330"/>
    <w:rPr>
      <w:b/>
      <w:bCs/>
    </w:rPr>
  </w:style>
  <w:style w:type="paragraph" w:customStyle="1" w:styleId="s1">
    <w:name w:val="s_1"/>
    <w:basedOn w:val="a"/>
    <w:rsid w:val="00A0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1F3"/>
    <w:pPr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D855D2"/>
    <w:rPr>
      <w:b/>
      <w:bCs/>
      <w:sz w:val="50"/>
      <w:szCs w:val="50"/>
      <w:shd w:val="clear" w:color="auto" w:fill="FFFFFF"/>
    </w:rPr>
  </w:style>
  <w:style w:type="paragraph" w:customStyle="1" w:styleId="10">
    <w:name w:val="Заголовок №1"/>
    <w:basedOn w:val="a"/>
    <w:link w:val="1"/>
    <w:rsid w:val="00D855D2"/>
    <w:pPr>
      <w:widowControl w:val="0"/>
      <w:shd w:val="clear" w:color="auto" w:fill="FFFFFF"/>
      <w:spacing w:before="2220" w:after="4140" w:line="605" w:lineRule="exact"/>
      <w:ind w:firstLine="2100"/>
      <w:outlineLvl w:val="0"/>
    </w:pPr>
    <w:rPr>
      <w:b/>
      <w:bCs/>
      <w:sz w:val="50"/>
      <w:szCs w:val="50"/>
    </w:rPr>
  </w:style>
  <w:style w:type="character" w:customStyle="1" w:styleId="a7">
    <w:name w:val="Основной текст_"/>
    <w:basedOn w:val="a0"/>
    <w:link w:val="5"/>
    <w:locked/>
    <w:rsid w:val="00FC4BAF"/>
    <w:rPr>
      <w:shd w:val="clear" w:color="auto" w:fill="FFFFFF"/>
    </w:rPr>
  </w:style>
  <w:style w:type="paragraph" w:customStyle="1" w:styleId="5">
    <w:name w:val="Основной текст5"/>
    <w:basedOn w:val="a"/>
    <w:link w:val="a7"/>
    <w:rsid w:val="00FC4BAF"/>
    <w:pPr>
      <w:widowControl w:val="0"/>
      <w:shd w:val="clear" w:color="auto" w:fill="FFFFFF"/>
      <w:spacing w:after="900" w:line="245" w:lineRule="exact"/>
      <w:jc w:val="center"/>
    </w:pPr>
  </w:style>
  <w:style w:type="paragraph" w:styleId="a8">
    <w:name w:val="List Paragraph"/>
    <w:basedOn w:val="a"/>
    <w:uiPriority w:val="34"/>
    <w:qFormat/>
    <w:rsid w:val="001C0F76"/>
    <w:pPr>
      <w:ind w:left="720"/>
      <w:contextualSpacing/>
    </w:pPr>
  </w:style>
  <w:style w:type="table" w:styleId="a9">
    <w:name w:val="Table Grid"/>
    <w:basedOn w:val="a1"/>
    <w:uiPriority w:val="59"/>
    <w:rsid w:val="00FF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C711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3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367"/>
  </w:style>
  <w:style w:type="paragraph" w:styleId="ae">
    <w:name w:val="footer"/>
    <w:basedOn w:val="a"/>
    <w:link w:val="af"/>
    <w:uiPriority w:val="99"/>
    <w:unhideWhenUsed/>
    <w:rsid w:val="00FB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BCA4-A71F-4FB4-BFDF-7C835C1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25</cp:revision>
  <cp:lastPrinted>2020-02-26T05:48:00Z</cp:lastPrinted>
  <dcterms:created xsi:type="dcterms:W3CDTF">2020-02-05T13:20:00Z</dcterms:created>
  <dcterms:modified xsi:type="dcterms:W3CDTF">2020-02-26T05:49:00Z</dcterms:modified>
</cp:coreProperties>
</file>